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03" w:rsidRDefault="00682F03" w:rsidP="00682F03">
      <w:pPr>
        <w:pStyle w:val="af2"/>
        <w:ind w:hanging="540"/>
        <w:rPr>
          <w:szCs w:val="28"/>
        </w:rPr>
      </w:pPr>
      <w:r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>
            <wp:extent cx="638175" cy="828040"/>
            <wp:effectExtent l="0" t="0" r="9525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03" w:rsidRPr="00682F03" w:rsidRDefault="00682F03" w:rsidP="00682F03">
      <w:pPr>
        <w:pStyle w:val="af2"/>
        <w:ind w:hanging="540"/>
        <w:rPr>
          <w:sz w:val="20"/>
        </w:rPr>
      </w:pPr>
    </w:p>
    <w:p w:rsidR="00682F03" w:rsidRPr="00682F03" w:rsidRDefault="00682F03" w:rsidP="00682F03">
      <w:pPr>
        <w:pStyle w:val="af2"/>
        <w:ind w:hanging="540"/>
        <w:rPr>
          <w:szCs w:val="28"/>
        </w:rPr>
      </w:pPr>
      <w:r w:rsidRPr="00682F03">
        <w:rPr>
          <w:szCs w:val="28"/>
        </w:rPr>
        <w:t>А Д М И Н И С Т Р А Ц И Я</w:t>
      </w:r>
    </w:p>
    <w:p w:rsidR="00682F03" w:rsidRPr="00682F03" w:rsidRDefault="00682F03" w:rsidP="00682F03">
      <w:pPr>
        <w:pStyle w:val="af4"/>
        <w:ind w:hanging="540"/>
        <w:rPr>
          <w:szCs w:val="28"/>
        </w:rPr>
      </w:pPr>
      <w:r w:rsidRPr="00682F03">
        <w:rPr>
          <w:szCs w:val="28"/>
        </w:rPr>
        <w:t>Волховского муниципального района</w:t>
      </w:r>
    </w:p>
    <w:p w:rsidR="00682F03" w:rsidRPr="00682F03" w:rsidRDefault="00682F03" w:rsidP="00682F03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82F03">
        <w:rPr>
          <w:rFonts w:ascii="Times New Roman" w:hAnsi="Times New Roman"/>
          <w:b w:val="0"/>
        </w:rPr>
        <w:t>Ленинградской  области</w:t>
      </w:r>
    </w:p>
    <w:p w:rsidR="00682F03" w:rsidRPr="00682F03" w:rsidRDefault="00682F03" w:rsidP="00682F03">
      <w:pPr>
        <w:jc w:val="center"/>
      </w:pPr>
    </w:p>
    <w:p w:rsidR="00682F03" w:rsidRPr="00277B51" w:rsidRDefault="00682F03" w:rsidP="00682F03">
      <w:pPr>
        <w:pStyle w:val="1"/>
        <w:ind w:hanging="540"/>
        <w:jc w:val="center"/>
        <w:rPr>
          <w:b/>
          <w:szCs w:val="28"/>
        </w:rPr>
      </w:pPr>
      <w:r w:rsidRPr="00277B51">
        <w:rPr>
          <w:b/>
          <w:szCs w:val="28"/>
        </w:rPr>
        <w:t>П О С Т А Н О В Л Е Н И Е</w:t>
      </w:r>
    </w:p>
    <w:p w:rsidR="00682F03" w:rsidRPr="00682F03" w:rsidRDefault="00682F03" w:rsidP="00682F03">
      <w:pPr>
        <w:pStyle w:val="1"/>
        <w:ind w:hanging="540"/>
        <w:jc w:val="center"/>
        <w:rPr>
          <w:szCs w:val="28"/>
        </w:rPr>
      </w:pPr>
    </w:p>
    <w:p w:rsidR="00682F03" w:rsidRPr="00277B51" w:rsidRDefault="00682F03" w:rsidP="00682F03">
      <w:pPr>
        <w:pStyle w:val="2"/>
        <w:ind w:left="-284" w:right="-143" w:firstLine="142"/>
        <w:rPr>
          <w:rFonts w:ascii="Times New Roman" w:hAnsi="Times New Roman"/>
          <w:b w:val="0"/>
          <w:i w:val="0"/>
          <w:u w:val="single"/>
        </w:rPr>
      </w:pPr>
      <w:r w:rsidRPr="00682F03">
        <w:rPr>
          <w:rFonts w:ascii="Times New Roman" w:hAnsi="Times New Roman"/>
          <w:i w:val="0"/>
        </w:rPr>
        <w:t xml:space="preserve">    от </w:t>
      </w:r>
      <w:r w:rsidR="00277B51">
        <w:rPr>
          <w:rFonts w:ascii="Times New Roman" w:hAnsi="Times New Roman"/>
          <w:b w:val="0"/>
          <w:i w:val="0"/>
          <w:u w:val="single"/>
        </w:rPr>
        <w:t>16 августа 2022 г.</w:t>
      </w:r>
      <w:r w:rsidRPr="00682F03">
        <w:rPr>
          <w:rFonts w:ascii="Times New Roman" w:hAnsi="Times New Roman"/>
          <w:b w:val="0"/>
          <w:i w:val="0"/>
        </w:rPr>
        <w:t xml:space="preserve">                                                                </w:t>
      </w:r>
      <w:r w:rsidR="00277B51">
        <w:rPr>
          <w:rFonts w:ascii="Times New Roman" w:hAnsi="Times New Roman"/>
          <w:b w:val="0"/>
          <w:i w:val="0"/>
        </w:rPr>
        <w:t xml:space="preserve">             </w:t>
      </w:r>
      <w:r w:rsidRPr="00682F03">
        <w:rPr>
          <w:rFonts w:ascii="Times New Roman" w:hAnsi="Times New Roman"/>
          <w:b w:val="0"/>
          <w:i w:val="0"/>
        </w:rPr>
        <w:t xml:space="preserve"> </w:t>
      </w:r>
      <w:r w:rsidRPr="00682F03">
        <w:rPr>
          <w:rFonts w:ascii="Times New Roman" w:hAnsi="Times New Roman"/>
          <w:i w:val="0"/>
        </w:rPr>
        <w:t xml:space="preserve">№ </w:t>
      </w:r>
      <w:r w:rsidR="00277B51">
        <w:rPr>
          <w:rFonts w:ascii="Times New Roman" w:hAnsi="Times New Roman"/>
          <w:b w:val="0"/>
          <w:i w:val="0"/>
          <w:u w:val="single"/>
        </w:rPr>
        <w:t>2384</w:t>
      </w:r>
    </w:p>
    <w:p w:rsidR="00682F03" w:rsidRPr="00682F03" w:rsidRDefault="00682F03" w:rsidP="00682F03">
      <w:pPr>
        <w:ind w:firstLine="540"/>
        <w:rPr>
          <w:sz w:val="16"/>
          <w:szCs w:val="16"/>
        </w:rPr>
      </w:pPr>
      <w:r w:rsidRPr="00682F03">
        <w:rPr>
          <w:sz w:val="28"/>
          <w:szCs w:val="28"/>
        </w:rPr>
        <w:t xml:space="preserve">                                                    </w:t>
      </w:r>
    </w:p>
    <w:p w:rsidR="00682F03" w:rsidRPr="00682F03" w:rsidRDefault="00682F03" w:rsidP="00682F03">
      <w:pPr>
        <w:ind w:firstLine="540"/>
        <w:rPr>
          <w:b/>
          <w:sz w:val="28"/>
          <w:szCs w:val="28"/>
        </w:rPr>
      </w:pPr>
      <w:r w:rsidRPr="00682F03">
        <w:rPr>
          <w:sz w:val="28"/>
          <w:szCs w:val="28"/>
        </w:rPr>
        <w:t xml:space="preserve">                                                 Волхов</w:t>
      </w:r>
    </w:p>
    <w:p w:rsidR="00682F03" w:rsidRDefault="00682F03" w:rsidP="00682F03">
      <w:pPr>
        <w:jc w:val="center"/>
        <w:rPr>
          <w:b/>
          <w:sz w:val="28"/>
          <w:szCs w:val="28"/>
        </w:rPr>
      </w:pPr>
    </w:p>
    <w:p w:rsidR="001B6CF9" w:rsidRDefault="00DB5BAA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Об утверждении </w:t>
      </w:r>
      <w:r w:rsidR="001B6CF9" w:rsidRPr="001B6CF9">
        <w:rPr>
          <w:b/>
          <w:szCs w:val="28"/>
        </w:rPr>
        <w:t>План</w:t>
      </w:r>
      <w:r w:rsidR="008D332E">
        <w:rPr>
          <w:b/>
          <w:szCs w:val="28"/>
          <w:lang w:val="ru-RU"/>
        </w:rPr>
        <w:t>а</w:t>
      </w:r>
      <w:r w:rsidR="001B6CF9" w:rsidRPr="001B6CF9">
        <w:rPr>
          <w:b/>
          <w:szCs w:val="28"/>
        </w:rPr>
        <w:t xml:space="preserve"> проведения экспертизы </w:t>
      </w:r>
    </w:p>
    <w:p w:rsidR="001B6CF9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нормативных правовых актов, </w:t>
      </w:r>
    </w:p>
    <w:p w:rsidR="001B6CF9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затрагивающих вопросы осуществления </w:t>
      </w:r>
    </w:p>
    <w:p w:rsidR="00C94431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предпринимательской и </w:t>
      </w:r>
      <w:r w:rsidR="00692D87">
        <w:rPr>
          <w:b/>
          <w:szCs w:val="28"/>
          <w:lang w:val="ru-RU"/>
        </w:rPr>
        <w:t>иной экономической</w:t>
      </w:r>
      <w:r w:rsidRPr="001B6CF9">
        <w:rPr>
          <w:b/>
          <w:szCs w:val="28"/>
        </w:rPr>
        <w:t xml:space="preserve">  деятельности</w:t>
      </w:r>
    </w:p>
    <w:p w:rsidR="001B6CF9" w:rsidRDefault="00C94431" w:rsidP="00A7520A">
      <w:pPr>
        <w:pStyle w:val="1"/>
        <w:ind w:righ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 территории</w:t>
      </w:r>
      <w:r w:rsidR="001B6CF9" w:rsidRPr="001B6CF9">
        <w:rPr>
          <w:b/>
          <w:szCs w:val="28"/>
        </w:rPr>
        <w:t xml:space="preserve">  Волховского муниципального района </w:t>
      </w:r>
    </w:p>
    <w:p w:rsidR="007A6927" w:rsidRPr="001B6CF9" w:rsidRDefault="00C94431" w:rsidP="00A7520A">
      <w:pPr>
        <w:pStyle w:val="1"/>
        <w:ind w:right="0"/>
        <w:jc w:val="center"/>
        <w:rPr>
          <w:b/>
        </w:rPr>
      </w:pPr>
      <w:r>
        <w:rPr>
          <w:b/>
          <w:szCs w:val="28"/>
          <w:lang w:val="ru-RU"/>
        </w:rPr>
        <w:t xml:space="preserve">и МО город Волхов </w:t>
      </w:r>
      <w:r w:rsidR="00CD7859">
        <w:rPr>
          <w:b/>
          <w:szCs w:val="28"/>
        </w:rPr>
        <w:t>на 20</w:t>
      </w:r>
      <w:r w:rsidR="00CD7859">
        <w:rPr>
          <w:b/>
          <w:szCs w:val="28"/>
          <w:lang w:val="ru-RU"/>
        </w:rPr>
        <w:t>22</w:t>
      </w:r>
      <w:r w:rsidR="001B6CF9" w:rsidRPr="001B6CF9">
        <w:rPr>
          <w:b/>
          <w:szCs w:val="28"/>
        </w:rPr>
        <w:t xml:space="preserve"> год</w:t>
      </w:r>
      <w:r w:rsidR="00DB5BAA" w:rsidRPr="001B6CF9">
        <w:rPr>
          <w:b/>
          <w:szCs w:val="28"/>
        </w:rPr>
        <w:t xml:space="preserve"> </w:t>
      </w:r>
    </w:p>
    <w:p w:rsidR="00DB5BAA" w:rsidRDefault="00DB5BAA" w:rsidP="00102CF0">
      <w:pPr>
        <w:pStyle w:val="a3"/>
        <w:ind w:right="0" w:firstLine="708"/>
        <w:rPr>
          <w:szCs w:val="28"/>
        </w:rPr>
      </w:pPr>
    </w:p>
    <w:p w:rsidR="00200592" w:rsidRPr="005B20DF" w:rsidRDefault="00200592" w:rsidP="00200592">
      <w:pPr>
        <w:pStyle w:val="a3"/>
        <w:ind w:right="0" w:firstLine="709"/>
        <w:rPr>
          <w:szCs w:val="28"/>
        </w:rPr>
      </w:pPr>
      <w:proofErr w:type="gramStart"/>
      <w:r w:rsidRPr="005B20DF">
        <w:rPr>
          <w:szCs w:val="28"/>
        </w:rPr>
        <w:t>На основании ч. 1 ст. 29, п. 13 ч. 1 ст. 32 Устава Волховского муниципального района Ленинградской области и в целях реализации постановления администрации Волховского муниципального района от 21 июля 2016г. № 1796 «Об утверждении Порядка проведения процедур</w:t>
      </w:r>
      <w:r>
        <w:rPr>
          <w:szCs w:val="28"/>
        </w:rPr>
        <w:t xml:space="preserve"> </w:t>
      </w:r>
      <w:r w:rsidRPr="005B20DF">
        <w:rPr>
          <w:szCs w:val="28"/>
        </w:rPr>
        <w:t>оценки</w:t>
      </w:r>
      <w:r>
        <w:rPr>
          <w:szCs w:val="28"/>
        </w:rPr>
        <w:t xml:space="preserve"> </w:t>
      </w:r>
      <w:r w:rsidRPr="005B20DF">
        <w:rPr>
          <w:szCs w:val="28"/>
        </w:rPr>
        <w:t>регулирующего воздействия проектов муниципальных нормативных правовых актов Волховского муниципального района и экспертизы нормативных правовых актов Волховского муниципального района» (с изм. от 11.11.2016</w:t>
      </w:r>
      <w:proofErr w:type="gramEnd"/>
      <w:r>
        <w:rPr>
          <w:szCs w:val="28"/>
        </w:rPr>
        <w:t xml:space="preserve"> </w:t>
      </w:r>
      <w:r w:rsidRPr="005B20DF">
        <w:rPr>
          <w:szCs w:val="28"/>
        </w:rPr>
        <w:t>г.</w:t>
      </w:r>
      <w:r>
        <w:rPr>
          <w:szCs w:val="28"/>
        </w:rPr>
        <w:t xml:space="preserve"> </w:t>
      </w:r>
      <w:r w:rsidRPr="005B20DF">
        <w:rPr>
          <w:szCs w:val="28"/>
        </w:rPr>
        <w:t xml:space="preserve">№ 2936), </w:t>
      </w:r>
      <w:proofErr w:type="gramStart"/>
      <w:r w:rsidRPr="005B20DF">
        <w:rPr>
          <w:szCs w:val="28"/>
        </w:rPr>
        <w:t>п</w:t>
      </w:r>
      <w:proofErr w:type="gramEnd"/>
      <w:r w:rsidRPr="005B20DF">
        <w:rPr>
          <w:szCs w:val="28"/>
        </w:rPr>
        <w:t xml:space="preserve"> о с т а н о в л я ю:</w:t>
      </w:r>
    </w:p>
    <w:p w:rsidR="00200592" w:rsidRPr="005B20DF" w:rsidRDefault="00200592" w:rsidP="002005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1. Утвердить План проведения экспертизы нормативных правовых актов, затрагивающих вопросы осуществления предприниматель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4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B20DF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  <w:r w:rsidR="00C94431">
        <w:rPr>
          <w:rFonts w:ascii="Times New Roman" w:hAnsi="Times New Roman" w:cs="Times New Roman"/>
          <w:sz w:val="28"/>
          <w:szCs w:val="28"/>
        </w:rPr>
        <w:t xml:space="preserve">и МО город Волхов </w:t>
      </w:r>
      <w:r w:rsidRPr="005B20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 xml:space="preserve"> 2022 год (приложение). </w:t>
      </w:r>
    </w:p>
    <w:p w:rsidR="00200592" w:rsidRPr="005B20DF" w:rsidRDefault="00200592" w:rsidP="00200592">
      <w:pPr>
        <w:pStyle w:val="a3"/>
        <w:ind w:right="0" w:firstLine="709"/>
        <w:rPr>
          <w:szCs w:val="28"/>
        </w:rPr>
      </w:pPr>
      <w:r w:rsidRPr="005B20DF">
        <w:rPr>
          <w:szCs w:val="28"/>
        </w:rPr>
        <w:t>2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00592" w:rsidRPr="005B20DF" w:rsidRDefault="00200592" w:rsidP="00200592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0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B20D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200592" w:rsidRPr="005B20DF" w:rsidRDefault="00200592" w:rsidP="00200592">
      <w:pPr>
        <w:pStyle w:val="1"/>
        <w:ind w:right="0" w:firstLine="709"/>
        <w:jc w:val="both"/>
        <w:rPr>
          <w:szCs w:val="28"/>
        </w:rPr>
      </w:pPr>
      <w:r w:rsidRPr="005B20DF">
        <w:rPr>
          <w:szCs w:val="28"/>
          <w:lang w:val="ru-RU"/>
        </w:rPr>
        <w:t>4</w:t>
      </w:r>
      <w:r w:rsidRPr="005B20DF">
        <w:rPr>
          <w:szCs w:val="28"/>
        </w:rPr>
        <w:t>. Контроль за исполнением настоящего постановления возложить на заместителя главы администрации Волховского муниципального района по экономике и инвестиционной политике.</w:t>
      </w:r>
    </w:p>
    <w:p w:rsidR="00692D87" w:rsidRPr="00200592" w:rsidRDefault="00692D87" w:rsidP="00692D87">
      <w:pPr>
        <w:jc w:val="both"/>
        <w:rPr>
          <w:sz w:val="28"/>
          <w:szCs w:val="28"/>
          <w:lang w:val="x-none"/>
        </w:rPr>
      </w:pPr>
    </w:p>
    <w:p w:rsidR="00886E20" w:rsidRDefault="00960279" w:rsidP="00886E20">
      <w:pPr>
        <w:pStyle w:val="a3"/>
        <w:ind w:right="0"/>
      </w:pPr>
      <w:r>
        <w:t>Г</w:t>
      </w:r>
      <w:r w:rsidR="00886E20">
        <w:t>лав</w:t>
      </w:r>
      <w:r>
        <w:t>а</w:t>
      </w:r>
      <w:r w:rsidR="00886E20">
        <w:t xml:space="preserve">  администрации</w:t>
      </w:r>
      <w:r w:rsidR="00886E20">
        <w:tab/>
        <w:t xml:space="preserve">      </w:t>
      </w:r>
      <w:r w:rsidR="00886E20">
        <w:tab/>
      </w:r>
      <w:r w:rsidR="00886E20">
        <w:tab/>
        <w:t xml:space="preserve">                    </w:t>
      </w:r>
      <w:r w:rsidR="00886E20">
        <w:tab/>
        <w:t xml:space="preserve">                    </w:t>
      </w:r>
      <w:r>
        <w:tab/>
      </w:r>
      <w:r w:rsidR="003D6161">
        <w:t xml:space="preserve">       </w:t>
      </w:r>
      <w:r w:rsidR="000F4FE4">
        <w:t xml:space="preserve"> </w:t>
      </w:r>
      <w:r w:rsidR="00075D7D">
        <w:t xml:space="preserve">  </w:t>
      </w:r>
      <w:r w:rsidR="00B71863">
        <w:t xml:space="preserve">   </w:t>
      </w:r>
      <w:r w:rsidR="00075D7D">
        <w:t xml:space="preserve">  А.В. Брицун</w:t>
      </w:r>
    </w:p>
    <w:p w:rsidR="00BF0C93" w:rsidRDefault="001B6CF9" w:rsidP="00682F03">
      <w:pPr>
        <w:pStyle w:val="a3"/>
        <w:ind w:right="0"/>
        <w:rPr>
          <w:sz w:val="24"/>
          <w:szCs w:val="24"/>
        </w:rPr>
      </w:pPr>
      <w:r w:rsidRPr="001B6CF9">
        <w:rPr>
          <w:sz w:val="20"/>
        </w:rPr>
        <w:t xml:space="preserve">Исп. Ефремова И.М. </w:t>
      </w:r>
      <w:r w:rsidR="003D6161">
        <w:rPr>
          <w:sz w:val="20"/>
        </w:rPr>
        <w:t>78-975</w:t>
      </w:r>
    </w:p>
    <w:p w:rsidR="008D332E" w:rsidRDefault="008D332E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8D332E" w:rsidSect="00B71863">
          <w:headerReference w:type="default" r:id="rId10"/>
          <w:pgSz w:w="11906" w:h="16838"/>
          <w:pgMar w:top="1134" w:right="566" w:bottom="426" w:left="1701" w:header="709" w:footer="709" w:gutter="0"/>
          <w:cols w:space="708"/>
          <w:titlePg/>
          <w:docGrid w:linePitch="360"/>
        </w:sectPr>
      </w:pP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УТВЕРЖДЕН</w:t>
      </w: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 xml:space="preserve">постановлением администрации </w:t>
      </w: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Волховского муниципального района</w:t>
      </w:r>
    </w:p>
    <w:p w:rsidR="00A7520A" w:rsidRPr="00682F03" w:rsidRDefault="00916817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о</w:t>
      </w:r>
      <w:r w:rsidR="00A7520A" w:rsidRPr="00682F03">
        <w:rPr>
          <w:sz w:val="28"/>
        </w:rPr>
        <w:t>т</w:t>
      </w:r>
      <w:r w:rsidR="00D01356" w:rsidRPr="00682F03">
        <w:rPr>
          <w:sz w:val="28"/>
        </w:rPr>
        <w:t xml:space="preserve"> </w:t>
      </w:r>
      <w:r w:rsidR="00277B51">
        <w:rPr>
          <w:sz w:val="28"/>
        </w:rPr>
        <w:t>16 августа</w:t>
      </w:r>
      <w:r w:rsidR="00CD7859">
        <w:rPr>
          <w:sz w:val="28"/>
        </w:rPr>
        <w:t xml:space="preserve"> 2022</w:t>
      </w:r>
      <w:r w:rsidR="00D01356" w:rsidRPr="00682F03">
        <w:rPr>
          <w:sz w:val="28"/>
        </w:rPr>
        <w:t xml:space="preserve">г. № </w:t>
      </w:r>
      <w:r w:rsidR="00277B51">
        <w:rPr>
          <w:sz w:val="28"/>
        </w:rPr>
        <w:t>2384</w:t>
      </w:r>
    </w:p>
    <w:p w:rsidR="00A7520A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(приложение)</w:t>
      </w:r>
    </w:p>
    <w:p w:rsidR="00DC3F4A" w:rsidRDefault="00DC3F4A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93" w:rsidRPr="00682F03" w:rsidRDefault="002A13E5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03">
        <w:rPr>
          <w:rFonts w:ascii="Times New Roman" w:hAnsi="Times New Roman" w:cs="Times New Roman"/>
          <w:b/>
          <w:sz w:val="28"/>
          <w:szCs w:val="28"/>
        </w:rPr>
        <w:t xml:space="preserve">План проведения экспертизы нормативных правовых актов, затрагивающих вопросы осуществления </w:t>
      </w:r>
      <w:r w:rsidR="00CD7859" w:rsidRPr="00CD7859">
        <w:rPr>
          <w:rFonts w:ascii="Times New Roman" w:hAnsi="Times New Roman" w:cs="Times New Roman"/>
          <w:b/>
          <w:sz w:val="28"/>
          <w:szCs w:val="28"/>
        </w:rPr>
        <w:t>предпринимательской и иной экономической деятельности</w:t>
      </w:r>
      <w:r w:rsidR="00200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43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682F03">
        <w:rPr>
          <w:rFonts w:ascii="Times New Roman" w:hAnsi="Times New Roman" w:cs="Times New Roman"/>
          <w:b/>
          <w:sz w:val="28"/>
          <w:szCs w:val="28"/>
        </w:rPr>
        <w:t>Волховског</w:t>
      </w:r>
      <w:r w:rsidR="00CD7859">
        <w:rPr>
          <w:rFonts w:ascii="Times New Roman" w:hAnsi="Times New Roman" w:cs="Times New Roman"/>
          <w:b/>
          <w:sz w:val="28"/>
          <w:szCs w:val="28"/>
        </w:rPr>
        <w:t xml:space="preserve">о муниципального района </w:t>
      </w:r>
      <w:r w:rsidR="00C94431">
        <w:rPr>
          <w:rFonts w:ascii="Times New Roman" w:hAnsi="Times New Roman" w:cs="Times New Roman"/>
          <w:b/>
          <w:sz w:val="28"/>
          <w:szCs w:val="28"/>
        </w:rPr>
        <w:t xml:space="preserve">и МО город Волхов </w:t>
      </w:r>
      <w:r w:rsidR="00CD7859">
        <w:rPr>
          <w:rFonts w:ascii="Times New Roman" w:hAnsi="Times New Roman" w:cs="Times New Roman"/>
          <w:b/>
          <w:sz w:val="28"/>
          <w:szCs w:val="28"/>
        </w:rPr>
        <w:t>на</w:t>
      </w:r>
      <w:r w:rsidR="00200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59">
        <w:rPr>
          <w:rFonts w:ascii="Times New Roman" w:hAnsi="Times New Roman" w:cs="Times New Roman"/>
          <w:b/>
          <w:sz w:val="28"/>
          <w:szCs w:val="28"/>
        </w:rPr>
        <w:t>2022</w:t>
      </w:r>
      <w:r w:rsidR="00682F03" w:rsidRPr="00682F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C93" w:rsidRDefault="00BF0C93" w:rsidP="00BF0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77"/>
        <w:gridCol w:w="1418"/>
        <w:gridCol w:w="3402"/>
        <w:gridCol w:w="1559"/>
        <w:gridCol w:w="1275"/>
        <w:gridCol w:w="1276"/>
      </w:tblGrid>
      <w:tr w:rsidR="00CD7859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61CE8">
              <w:rPr>
                <w:rFonts w:ascii="Times New Roman" w:hAnsi="Times New Roman" w:cs="Times New Roman"/>
              </w:rPr>
              <w:t>п</w:t>
            </w:r>
            <w:proofErr w:type="gramEnd"/>
            <w:r w:rsidRPr="00661C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Реквизиты нормативного правового акта (дата, номер, наименование, источник опублик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Дата вступления в силу нормативного правового акта</w:t>
            </w:r>
          </w:p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(или его отдельных по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Основание для проведения экспертизы нормативного правового акта (перечень поступивших предло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 xml:space="preserve">Структурное подразделение  </w:t>
            </w:r>
            <w:r>
              <w:rPr>
                <w:rFonts w:ascii="Times New Roman" w:hAnsi="Times New Roman" w:cs="Times New Roman"/>
              </w:rPr>
              <w:t>/органы МС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661CE8">
              <w:rPr>
                <w:rFonts w:ascii="Times New Roman" w:hAnsi="Times New Roman" w:cs="Times New Roman"/>
              </w:rPr>
              <w:t>-</w:t>
            </w:r>
            <w:proofErr w:type="gramEnd"/>
            <w:r w:rsidRPr="00661CE8">
              <w:rPr>
                <w:rFonts w:ascii="Times New Roman" w:hAnsi="Times New Roman" w:cs="Times New Roman"/>
              </w:rPr>
              <w:t xml:space="preserve"> разработчик нормативного 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3E46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Сроки проведения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Сроки проведения публичных обсуждений</w:t>
            </w:r>
          </w:p>
        </w:tc>
      </w:tr>
      <w:tr w:rsidR="00CD7859" w:rsidRPr="0037516E" w:rsidTr="00DC3F4A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3E4610">
            <w:pPr>
              <w:pStyle w:val="22"/>
              <w:shd w:val="clear" w:color="auto" w:fill="auto"/>
              <w:tabs>
                <w:tab w:val="left" w:pos="202"/>
                <w:tab w:val="left" w:pos="2444"/>
                <w:tab w:val="left" w:pos="4435"/>
                <w:tab w:val="left" w:pos="5053"/>
                <w:tab w:val="right" w:pos="7994"/>
                <w:tab w:val="right" w:pos="9905"/>
              </w:tabs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661CE8">
              <w:rPr>
                <w:sz w:val="20"/>
                <w:szCs w:val="20"/>
              </w:rPr>
              <w:t>Решение от 22.09.2021</w:t>
            </w:r>
            <w:r w:rsidR="00692D87">
              <w:rPr>
                <w:sz w:val="20"/>
                <w:szCs w:val="20"/>
              </w:rPr>
              <w:t xml:space="preserve"> </w:t>
            </w:r>
            <w:r w:rsidRPr="00661CE8">
              <w:rPr>
                <w:sz w:val="20"/>
                <w:szCs w:val="20"/>
              </w:rPr>
              <w:t>№ 24 «Об утверждении положения о муниципальном контроле на автомобильном транспорте и в дорожном хозяйстве на территории МО город Волхов» (опубликовано в газете «Провинция.</w:t>
            </w:r>
            <w:proofErr w:type="gramEnd"/>
            <w:r w:rsidRPr="00661CE8">
              <w:rPr>
                <w:sz w:val="20"/>
                <w:szCs w:val="20"/>
              </w:rPr>
              <w:t xml:space="preserve"> </w:t>
            </w:r>
            <w:proofErr w:type="gramStart"/>
            <w:r w:rsidRPr="00661CE8">
              <w:rPr>
                <w:sz w:val="20"/>
                <w:szCs w:val="20"/>
              </w:rPr>
              <w:t>Северо-Запад» 01.10.2021 №40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Default="00CD7859" w:rsidP="00B7186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D7859" w:rsidRPr="00661CE8" w:rsidRDefault="00CD7859" w:rsidP="00B71863">
            <w:pPr>
              <w:pStyle w:val="ConsPlusNonformat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2.10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B71863">
            <w:pPr>
              <w:jc w:val="both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 xml:space="preserve">№ 1 </w:t>
            </w:r>
            <w:r w:rsidRPr="00661CE8">
              <w:rPr>
                <w:sz w:val="20"/>
                <w:szCs w:val="20"/>
              </w:rPr>
              <w:t xml:space="preserve">заседания рабочей группы по оценке регулирующего воздействия в Волховском </w:t>
            </w:r>
            <w:r w:rsidRPr="00A43129">
              <w:rPr>
                <w:sz w:val="20"/>
                <w:szCs w:val="20"/>
              </w:rPr>
              <w:t xml:space="preserve">муниципальном районе от 02 августа  2022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B863DA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7859" w:rsidRPr="00B863DA" w:rsidRDefault="00297B4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3E46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243804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D7859">
              <w:rPr>
                <w:rFonts w:ascii="Times New Roman" w:hAnsi="Times New Roman" w:cs="Times New Roman"/>
              </w:rPr>
              <w:t xml:space="preserve"> августа </w:t>
            </w:r>
            <w:r>
              <w:rPr>
                <w:rFonts w:ascii="Times New Roman" w:hAnsi="Times New Roman" w:cs="Times New Roman"/>
              </w:rPr>
              <w:t xml:space="preserve"> - 09 сентября </w:t>
            </w:r>
            <w:r w:rsidR="00CD7859">
              <w:rPr>
                <w:rFonts w:ascii="Times New Roman" w:hAnsi="Times New Roman" w:cs="Times New Roman"/>
              </w:rPr>
              <w:t>2022г.</w:t>
            </w:r>
          </w:p>
        </w:tc>
      </w:tr>
      <w:tr w:rsidR="005F692F" w:rsidRPr="0037516E" w:rsidTr="00DC3F4A">
        <w:trPr>
          <w:trHeight w:val="1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22"/>
              <w:shd w:val="clear" w:color="auto" w:fill="auto"/>
              <w:tabs>
                <w:tab w:val="left" w:pos="1087"/>
                <w:tab w:val="left" w:pos="2444"/>
                <w:tab w:val="left" w:pos="4435"/>
                <w:tab w:val="left" w:pos="5053"/>
                <w:tab w:val="right" w:pos="7994"/>
                <w:tab w:val="right" w:pos="9905"/>
              </w:tabs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661CE8">
              <w:rPr>
                <w:sz w:val="20"/>
                <w:szCs w:val="20"/>
              </w:rPr>
              <w:t>Решение от 22.09.2021 №25«Об утверждении положения о муниципальном земельном контроле на территории муниципального образования город Волхов Волховского муниципального района Ленинградской области» (опубликовано в газете «Провинция.</w:t>
            </w:r>
            <w:proofErr w:type="gramEnd"/>
            <w:r w:rsidRPr="00661CE8">
              <w:rPr>
                <w:sz w:val="20"/>
                <w:szCs w:val="20"/>
              </w:rPr>
              <w:t xml:space="preserve"> </w:t>
            </w:r>
            <w:proofErr w:type="gramStart"/>
            <w:r w:rsidRPr="00661CE8">
              <w:rPr>
                <w:sz w:val="20"/>
                <w:szCs w:val="20"/>
              </w:rPr>
              <w:t xml:space="preserve">Северо-Запад») </w:t>
            </w:r>
            <w:r w:rsidR="003E4610">
              <w:rPr>
                <w:sz w:val="20"/>
                <w:szCs w:val="20"/>
              </w:rPr>
              <w:t>0</w:t>
            </w:r>
            <w:r w:rsidRPr="00661CE8">
              <w:rPr>
                <w:sz w:val="20"/>
                <w:szCs w:val="20"/>
              </w:rPr>
              <w:t>1.10.2021 № 40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2.10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№1 </w:t>
            </w:r>
            <w:r w:rsidRPr="00661CE8">
              <w:rPr>
                <w:sz w:val="20"/>
                <w:szCs w:val="20"/>
              </w:rPr>
              <w:t xml:space="preserve">заседания рабочей группы по оценке регулирующего воздействия в Волховском </w:t>
            </w:r>
            <w:r w:rsidRPr="00A43129">
              <w:rPr>
                <w:sz w:val="20"/>
                <w:szCs w:val="20"/>
              </w:rPr>
              <w:t>муниципальном районе от 02 августа 2022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297B49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42D6"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22"/>
              <w:shd w:val="clear" w:color="auto" w:fill="auto"/>
              <w:spacing w:before="0" w:line="240" w:lineRule="auto"/>
            </w:pPr>
            <w:proofErr w:type="gramStart"/>
            <w:r>
              <w:rPr>
                <w:sz w:val="20"/>
                <w:szCs w:val="20"/>
              </w:rPr>
              <w:t>Решение</w:t>
            </w:r>
            <w:r w:rsidR="003E4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.12.2021</w:t>
            </w:r>
            <w:r w:rsidRPr="00661CE8">
              <w:rPr>
                <w:sz w:val="20"/>
                <w:szCs w:val="20"/>
              </w:rPr>
              <w:t xml:space="preserve">№ 34 «Об </w:t>
            </w:r>
            <w:r>
              <w:rPr>
                <w:sz w:val="20"/>
                <w:szCs w:val="20"/>
              </w:rPr>
              <w:t>у</w:t>
            </w:r>
            <w:r w:rsidRPr="00661CE8">
              <w:rPr>
                <w:sz w:val="20"/>
                <w:szCs w:val="20"/>
              </w:rPr>
              <w:t>тверждении</w:t>
            </w:r>
            <w:r>
              <w:rPr>
                <w:sz w:val="20"/>
                <w:szCs w:val="20"/>
              </w:rPr>
              <w:t xml:space="preserve"> </w:t>
            </w:r>
            <w:r w:rsidRPr="00661CE8">
              <w:rPr>
                <w:sz w:val="20"/>
                <w:szCs w:val="20"/>
              </w:rPr>
              <w:t>положения о</w:t>
            </w:r>
            <w:r>
              <w:rPr>
                <w:sz w:val="20"/>
                <w:szCs w:val="20"/>
              </w:rPr>
              <w:t xml:space="preserve"> </w:t>
            </w:r>
            <w:r w:rsidRPr="00661CE8">
              <w:rPr>
                <w:sz w:val="20"/>
                <w:szCs w:val="20"/>
              </w:rPr>
              <w:t>муниципальном</w:t>
            </w:r>
            <w:r>
              <w:rPr>
                <w:sz w:val="20"/>
                <w:szCs w:val="20"/>
              </w:rPr>
              <w:t xml:space="preserve">  </w:t>
            </w:r>
            <w:r w:rsidRPr="00661CE8">
              <w:rPr>
                <w:sz w:val="20"/>
                <w:szCs w:val="20"/>
              </w:rPr>
              <w:t>жилищном контроле на территории муниципального образования город Волхов Волховского муниципального района Ленинградской области» (опубликовано в газете «Провинция.</w:t>
            </w:r>
            <w:proofErr w:type="gramEnd"/>
            <w:r w:rsidRPr="00661CE8">
              <w:rPr>
                <w:sz w:val="20"/>
                <w:szCs w:val="20"/>
              </w:rPr>
              <w:t xml:space="preserve"> </w:t>
            </w:r>
            <w:proofErr w:type="gramStart"/>
            <w:r w:rsidRPr="00661CE8">
              <w:rPr>
                <w:sz w:val="20"/>
                <w:szCs w:val="20"/>
              </w:rPr>
              <w:t>Северо-Запад» 10.12.2021 № 51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11.12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</w:t>
            </w:r>
            <w:r>
              <w:rPr>
                <w:sz w:val="20"/>
                <w:szCs w:val="20"/>
              </w:rPr>
              <w:t xml:space="preserve">от 02 августа 2022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297B49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42D6"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07976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7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07976" w:rsidRDefault="005F692F" w:rsidP="003E4610">
            <w:pPr>
              <w:widowControl w:val="0"/>
              <w:jc w:val="both"/>
              <w:rPr>
                <w:color w:val="000000"/>
                <w:lang w:bidi="ru-RU"/>
              </w:rPr>
            </w:pPr>
            <w:proofErr w:type="gramStart"/>
            <w:r w:rsidRPr="00A07976">
              <w:rPr>
                <w:color w:val="000000"/>
                <w:sz w:val="20"/>
                <w:szCs w:val="20"/>
                <w:lang w:bidi="ru-RU"/>
              </w:rPr>
              <w:t>Решение от 01.12.2021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ab/>
              <w:t>№ 35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«Об утверждени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положения о Муниципальном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контроле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 xml:space="preserve"> в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 xml:space="preserve">сфере 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 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благоустройства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ab/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на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территори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муниципального образования город Волхов Волховского муниципального района Ленинградской области» (опубликовано в газете «Провинция.</w:t>
            </w:r>
            <w:proofErr w:type="gramEnd"/>
            <w:r w:rsidRPr="00A0797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07976">
              <w:rPr>
                <w:color w:val="000000"/>
                <w:sz w:val="20"/>
                <w:szCs w:val="20"/>
                <w:lang w:bidi="ru-RU"/>
              </w:rPr>
              <w:t>Северо-Запад» 10.12.2021 №51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07976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07976" w:rsidRDefault="005F692F" w:rsidP="003E4610">
            <w:pPr>
              <w:jc w:val="both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 xml:space="preserve">№1 </w:t>
            </w:r>
            <w:r w:rsidRPr="00661CE8">
              <w:rPr>
                <w:sz w:val="20"/>
                <w:szCs w:val="20"/>
              </w:rPr>
              <w:t xml:space="preserve">заседания рабочей группы по оценке регулирующего воздействия в </w:t>
            </w:r>
            <w:r w:rsidRPr="00A43129">
              <w:rPr>
                <w:sz w:val="20"/>
                <w:szCs w:val="20"/>
              </w:rPr>
              <w:t>Волховском муниципальном районе от 02 августа 2022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297B49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42D6"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>Постановление администрации Волховского муниципального района от 25.02.2022г. №547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«О</w:t>
            </w: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>б утверждении формы проверочного листа (списка контрольных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>вопросов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 xml:space="preserve"> опубликовано в газете «Волховски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е огни» от 05 марта 2022г., № 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6.03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43129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</w:t>
            </w:r>
            <w:r>
              <w:rPr>
                <w:sz w:val="20"/>
                <w:szCs w:val="20"/>
              </w:rPr>
              <w:t>от 02 августа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Комитет по ЖКХ, жилищ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>Постановление администрации Волховского муниципального района от 25.02.2022г. №546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«Об утверждении формы проверочного листа (списка контрольных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вопросов), применяемого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о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существлении муниципального контроля в сфере благоустройства на территории муниципального образования город Волхов Волховского муниципальног</w:t>
            </w:r>
            <w:r w:rsidR="003E4610">
              <w:rPr>
                <w:rFonts w:ascii="Times New Roman" w:hAnsi="Times New Roman" w:cs="Times New Roman"/>
                <w:color w:val="000000"/>
                <w:lang w:bidi="ru-RU"/>
              </w:rPr>
              <w:t>о района Ленинградской области»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, опубликовано</w:t>
            </w: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 xml:space="preserve"> в газете «Волховские огни» от 05 марта 2022г., № 8</w:t>
            </w:r>
            <w:r w:rsidRPr="00661CE8">
              <w:rPr>
                <w:rFonts w:ascii="Times New Roman" w:hAnsi="Times New Roman" w:cs="Times New Roman"/>
                <w:color w:val="000000"/>
                <w:lang w:bidi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6.03.2022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от </w:t>
            </w:r>
            <w:r>
              <w:rPr>
                <w:sz w:val="20"/>
                <w:szCs w:val="20"/>
              </w:rPr>
              <w:t>02 августа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Комитет по ЖКХ, жилищ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 xml:space="preserve"> Постановление администрации Волховского муниципального района от 25.02.2022г. №5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C0F">
              <w:rPr>
                <w:rFonts w:ascii="Times New Roman" w:hAnsi="Times New Roman" w:cs="Times New Roman"/>
              </w:rPr>
              <w:t xml:space="preserve">«Об утверждении формы проверочного листа (списка контрольных вопросов), применяемого при </w:t>
            </w:r>
            <w:r>
              <w:rPr>
                <w:rFonts w:ascii="Times New Roman" w:hAnsi="Times New Roman" w:cs="Times New Roman"/>
              </w:rPr>
              <w:t>о</w:t>
            </w:r>
            <w:r w:rsidRPr="00072C0F">
              <w:rPr>
                <w:rFonts w:ascii="Times New Roman" w:hAnsi="Times New Roman" w:cs="Times New Roman"/>
              </w:rPr>
              <w:t>существлении муниципального жилищного контроля на территории муниципального образования город Волхов Волховского муниципального района Ленинградской области», опубликовано</w:t>
            </w:r>
            <w:r w:rsidRPr="00661CE8">
              <w:rPr>
                <w:rFonts w:ascii="Times New Roman" w:hAnsi="Times New Roman" w:cs="Times New Roman"/>
              </w:rPr>
              <w:t xml:space="preserve"> в газете «Волховские огни» от 05 марта 2022г., № 8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6.03.2022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</w:t>
            </w:r>
            <w:r>
              <w:rPr>
                <w:sz w:val="20"/>
                <w:szCs w:val="20"/>
              </w:rPr>
              <w:t>от 02 августа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Комитет по ЖКХ, жилищ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072C0F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C0F">
              <w:rPr>
                <w:rFonts w:ascii="Times New Roman" w:hAnsi="Times New Roman" w:cs="Times New Roman"/>
              </w:rPr>
              <w:t>Постановление администрации Волховского муниципального района от 18.01.2022г. №412 «Об утверждении Порядка предоставления из бюджета МО город Волхов субсидий организациям, оказывающим банные услуги физическим лицам, в целях возмещения недополученных д</w:t>
            </w:r>
            <w:r w:rsidR="003E4610">
              <w:rPr>
                <w:rFonts w:ascii="Times New Roman" w:hAnsi="Times New Roman" w:cs="Times New Roman"/>
              </w:rPr>
              <w:t>оходов от оказания банных услуг»</w:t>
            </w:r>
            <w:r w:rsidRPr="00072C0F">
              <w:rPr>
                <w:rFonts w:ascii="Times New Roman" w:hAnsi="Times New Roman" w:cs="Times New Roman"/>
              </w:rPr>
              <w:t>,  опубликовано в газете «Волховские огни»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C0F">
              <w:rPr>
                <w:rFonts w:ascii="Times New Roman" w:hAnsi="Times New Roman" w:cs="Times New Roman"/>
              </w:rPr>
              <w:t>21 января 2022г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22.01.2022</w:t>
            </w:r>
            <w:r w:rsidR="00277B5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от </w:t>
            </w:r>
            <w:r>
              <w:rPr>
                <w:sz w:val="20"/>
                <w:szCs w:val="20"/>
              </w:rPr>
              <w:t>0</w:t>
            </w:r>
            <w:r w:rsidRPr="00A431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августа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Комитет по ЖКХ, жилищ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072C0F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 xml:space="preserve">Постановление администрации Волховского муниципального района </w:t>
            </w:r>
            <w:r w:rsidR="003E4610">
              <w:rPr>
                <w:rFonts w:ascii="Times New Roman" w:hAnsi="Times New Roman" w:cs="Times New Roman"/>
                <w:color w:val="000000"/>
                <w:lang w:bidi="ru-RU"/>
              </w:rPr>
              <w:t xml:space="preserve">от 25.02.2022г. №544 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«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Волховского муниципального района Ленинградской области»,  опубликовано в газете «Волховские огни» от 05 марта 2022г.,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>Протокол № 1заседания рабочей группы по оценке регулирующего воздействия в Волхо</w:t>
            </w:r>
            <w:r>
              <w:rPr>
                <w:sz w:val="20"/>
                <w:szCs w:val="20"/>
              </w:rPr>
              <w:t>вском муниципальном районе от 02 августа 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</w:tbl>
    <w:p w:rsidR="00BF0C93" w:rsidRPr="00CB2FA1" w:rsidRDefault="00BF0C93" w:rsidP="00692D87">
      <w:pPr>
        <w:pStyle w:val="a3"/>
        <w:rPr>
          <w:sz w:val="24"/>
          <w:szCs w:val="24"/>
        </w:rPr>
      </w:pPr>
    </w:p>
    <w:sectPr w:rsidR="00BF0C93" w:rsidRPr="00CB2FA1" w:rsidSect="00B71863"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73" w:rsidRDefault="00ED0D73" w:rsidP="00D44A27">
      <w:r>
        <w:separator/>
      </w:r>
    </w:p>
  </w:endnote>
  <w:endnote w:type="continuationSeparator" w:id="0">
    <w:p w:rsidR="00ED0D73" w:rsidRDefault="00ED0D73" w:rsidP="00D4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73" w:rsidRDefault="00ED0D73" w:rsidP="00D44A27">
      <w:r>
        <w:separator/>
      </w:r>
    </w:p>
  </w:footnote>
  <w:footnote w:type="continuationSeparator" w:id="0">
    <w:p w:rsidR="00ED0D73" w:rsidRDefault="00ED0D73" w:rsidP="00D4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3" w:rsidRDefault="00BF0C93">
    <w:pPr>
      <w:pStyle w:val="a6"/>
      <w:jc w:val="center"/>
    </w:pPr>
  </w:p>
  <w:p w:rsidR="00BF0C93" w:rsidRDefault="00BF0C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F0649D"/>
    <w:multiLevelType w:val="hybridMultilevel"/>
    <w:tmpl w:val="043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BF0"/>
    <w:multiLevelType w:val="hybridMultilevel"/>
    <w:tmpl w:val="9126FF5C"/>
    <w:lvl w:ilvl="0" w:tplc="E322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C3DE2"/>
    <w:multiLevelType w:val="hybridMultilevel"/>
    <w:tmpl w:val="A42CD410"/>
    <w:lvl w:ilvl="0" w:tplc="AAE48A4E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56F12294"/>
    <w:multiLevelType w:val="hybridMultilevel"/>
    <w:tmpl w:val="DADA7A34"/>
    <w:lvl w:ilvl="0" w:tplc="D3B08F5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E310C7"/>
    <w:multiLevelType w:val="hybridMultilevel"/>
    <w:tmpl w:val="5924263E"/>
    <w:lvl w:ilvl="0" w:tplc="BCEC4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816625"/>
    <w:multiLevelType w:val="multilevel"/>
    <w:tmpl w:val="0D20C2C8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7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6A70C4"/>
    <w:multiLevelType w:val="hybridMultilevel"/>
    <w:tmpl w:val="FC588498"/>
    <w:lvl w:ilvl="0" w:tplc="0012F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72"/>
    <w:rsid w:val="0000477E"/>
    <w:rsid w:val="00007B03"/>
    <w:rsid w:val="00007B70"/>
    <w:rsid w:val="0001001F"/>
    <w:rsid w:val="00011EC0"/>
    <w:rsid w:val="00012463"/>
    <w:rsid w:val="00012DD3"/>
    <w:rsid w:val="00014B0F"/>
    <w:rsid w:val="00015107"/>
    <w:rsid w:val="00023476"/>
    <w:rsid w:val="0002439E"/>
    <w:rsid w:val="000253E6"/>
    <w:rsid w:val="0002668A"/>
    <w:rsid w:val="000271BF"/>
    <w:rsid w:val="00031ACD"/>
    <w:rsid w:val="00032A25"/>
    <w:rsid w:val="00032C6D"/>
    <w:rsid w:val="00033148"/>
    <w:rsid w:val="00036164"/>
    <w:rsid w:val="000377D9"/>
    <w:rsid w:val="00037FF2"/>
    <w:rsid w:val="00043F65"/>
    <w:rsid w:val="00056A98"/>
    <w:rsid w:val="000610D5"/>
    <w:rsid w:val="00061E7E"/>
    <w:rsid w:val="0006792D"/>
    <w:rsid w:val="00067CB7"/>
    <w:rsid w:val="00073574"/>
    <w:rsid w:val="000736E9"/>
    <w:rsid w:val="000752BB"/>
    <w:rsid w:val="00075D7D"/>
    <w:rsid w:val="000775B8"/>
    <w:rsid w:val="00081B10"/>
    <w:rsid w:val="00082A53"/>
    <w:rsid w:val="000835E9"/>
    <w:rsid w:val="00084EE3"/>
    <w:rsid w:val="0008759F"/>
    <w:rsid w:val="000907BB"/>
    <w:rsid w:val="0009174B"/>
    <w:rsid w:val="000973A1"/>
    <w:rsid w:val="000A0976"/>
    <w:rsid w:val="000A5302"/>
    <w:rsid w:val="000A6871"/>
    <w:rsid w:val="000B07E6"/>
    <w:rsid w:val="000B3C47"/>
    <w:rsid w:val="000B3C88"/>
    <w:rsid w:val="000B69EC"/>
    <w:rsid w:val="000B6ABA"/>
    <w:rsid w:val="000B74B6"/>
    <w:rsid w:val="000C33D2"/>
    <w:rsid w:val="000C412F"/>
    <w:rsid w:val="000C6215"/>
    <w:rsid w:val="000D16E9"/>
    <w:rsid w:val="000D293B"/>
    <w:rsid w:val="000D38B7"/>
    <w:rsid w:val="000D4F07"/>
    <w:rsid w:val="000D7350"/>
    <w:rsid w:val="000E0E1B"/>
    <w:rsid w:val="000E3226"/>
    <w:rsid w:val="000E7377"/>
    <w:rsid w:val="000F302A"/>
    <w:rsid w:val="000F3B09"/>
    <w:rsid w:val="000F4FE4"/>
    <w:rsid w:val="000F5927"/>
    <w:rsid w:val="000F5F0B"/>
    <w:rsid w:val="00101D04"/>
    <w:rsid w:val="00102CF0"/>
    <w:rsid w:val="0010441F"/>
    <w:rsid w:val="00106DD0"/>
    <w:rsid w:val="001108DF"/>
    <w:rsid w:val="00113121"/>
    <w:rsid w:val="00115086"/>
    <w:rsid w:val="00116BA3"/>
    <w:rsid w:val="001211DD"/>
    <w:rsid w:val="001214BA"/>
    <w:rsid w:val="00121F52"/>
    <w:rsid w:val="001225D4"/>
    <w:rsid w:val="00124E13"/>
    <w:rsid w:val="001253E7"/>
    <w:rsid w:val="001272A0"/>
    <w:rsid w:val="00130847"/>
    <w:rsid w:val="0013098D"/>
    <w:rsid w:val="0013196A"/>
    <w:rsid w:val="00136316"/>
    <w:rsid w:val="0013729C"/>
    <w:rsid w:val="0015083E"/>
    <w:rsid w:val="00155159"/>
    <w:rsid w:val="00157392"/>
    <w:rsid w:val="00164555"/>
    <w:rsid w:val="00165BB9"/>
    <w:rsid w:val="0017014F"/>
    <w:rsid w:val="00170CAC"/>
    <w:rsid w:val="00171BC2"/>
    <w:rsid w:val="00172999"/>
    <w:rsid w:val="00172CC8"/>
    <w:rsid w:val="0017440E"/>
    <w:rsid w:val="00180041"/>
    <w:rsid w:val="0018219D"/>
    <w:rsid w:val="0019250C"/>
    <w:rsid w:val="00195DA1"/>
    <w:rsid w:val="001A08A4"/>
    <w:rsid w:val="001A1690"/>
    <w:rsid w:val="001A25B3"/>
    <w:rsid w:val="001A6CDF"/>
    <w:rsid w:val="001A78BC"/>
    <w:rsid w:val="001B12AE"/>
    <w:rsid w:val="001B2B44"/>
    <w:rsid w:val="001B3778"/>
    <w:rsid w:val="001B4748"/>
    <w:rsid w:val="001B4B0F"/>
    <w:rsid w:val="001B4FF3"/>
    <w:rsid w:val="001B6CF9"/>
    <w:rsid w:val="001C35F9"/>
    <w:rsid w:val="001C70F6"/>
    <w:rsid w:val="001D005D"/>
    <w:rsid w:val="001D0FB5"/>
    <w:rsid w:val="001D18E7"/>
    <w:rsid w:val="001D1FD1"/>
    <w:rsid w:val="001D33DD"/>
    <w:rsid w:val="001D4B93"/>
    <w:rsid w:val="001E6C59"/>
    <w:rsid w:val="001F086D"/>
    <w:rsid w:val="001F3568"/>
    <w:rsid w:val="001F3F7F"/>
    <w:rsid w:val="001F6BD9"/>
    <w:rsid w:val="00200592"/>
    <w:rsid w:val="0020591B"/>
    <w:rsid w:val="002079C5"/>
    <w:rsid w:val="0021099C"/>
    <w:rsid w:val="00213334"/>
    <w:rsid w:val="00214A16"/>
    <w:rsid w:val="0021680E"/>
    <w:rsid w:val="00223F4E"/>
    <w:rsid w:val="002318AB"/>
    <w:rsid w:val="0023214E"/>
    <w:rsid w:val="00240A70"/>
    <w:rsid w:val="00243804"/>
    <w:rsid w:val="002439FC"/>
    <w:rsid w:val="002466D4"/>
    <w:rsid w:val="00250F95"/>
    <w:rsid w:val="002510E0"/>
    <w:rsid w:val="00251AFF"/>
    <w:rsid w:val="00252A33"/>
    <w:rsid w:val="0025327D"/>
    <w:rsid w:val="00253367"/>
    <w:rsid w:val="00253A16"/>
    <w:rsid w:val="00260868"/>
    <w:rsid w:val="00263C0E"/>
    <w:rsid w:val="0026686A"/>
    <w:rsid w:val="00267FBA"/>
    <w:rsid w:val="00273CFA"/>
    <w:rsid w:val="002746F9"/>
    <w:rsid w:val="0027667A"/>
    <w:rsid w:val="00276B2B"/>
    <w:rsid w:val="00276E5E"/>
    <w:rsid w:val="00277B51"/>
    <w:rsid w:val="00280E23"/>
    <w:rsid w:val="0029669A"/>
    <w:rsid w:val="00297B49"/>
    <w:rsid w:val="002A13E5"/>
    <w:rsid w:val="002A41CA"/>
    <w:rsid w:val="002A421F"/>
    <w:rsid w:val="002A4B47"/>
    <w:rsid w:val="002A582E"/>
    <w:rsid w:val="002B31C9"/>
    <w:rsid w:val="002B7211"/>
    <w:rsid w:val="002C22C9"/>
    <w:rsid w:val="002C6012"/>
    <w:rsid w:val="002D5C0C"/>
    <w:rsid w:val="002E4EA3"/>
    <w:rsid w:val="002E77E1"/>
    <w:rsid w:val="002F1867"/>
    <w:rsid w:val="002F507C"/>
    <w:rsid w:val="002F51BF"/>
    <w:rsid w:val="0030093B"/>
    <w:rsid w:val="003019BA"/>
    <w:rsid w:val="0030281A"/>
    <w:rsid w:val="0030477E"/>
    <w:rsid w:val="00306F14"/>
    <w:rsid w:val="0031182D"/>
    <w:rsid w:val="003141F1"/>
    <w:rsid w:val="0031594A"/>
    <w:rsid w:val="00317E2E"/>
    <w:rsid w:val="00320327"/>
    <w:rsid w:val="0032260C"/>
    <w:rsid w:val="003226B0"/>
    <w:rsid w:val="00323BEA"/>
    <w:rsid w:val="00326F7E"/>
    <w:rsid w:val="00326FF8"/>
    <w:rsid w:val="0032764C"/>
    <w:rsid w:val="00327CC4"/>
    <w:rsid w:val="003306E9"/>
    <w:rsid w:val="003325A8"/>
    <w:rsid w:val="00333B98"/>
    <w:rsid w:val="00342E8E"/>
    <w:rsid w:val="00343E07"/>
    <w:rsid w:val="00344E92"/>
    <w:rsid w:val="00345BD1"/>
    <w:rsid w:val="00346C64"/>
    <w:rsid w:val="00350208"/>
    <w:rsid w:val="003511C9"/>
    <w:rsid w:val="00355DF4"/>
    <w:rsid w:val="00356E37"/>
    <w:rsid w:val="00360EAB"/>
    <w:rsid w:val="00363237"/>
    <w:rsid w:val="00370686"/>
    <w:rsid w:val="003708BE"/>
    <w:rsid w:val="0037324F"/>
    <w:rsid w:val="003745AA"/>
    <w:rsid w:val="00375F54"/>
    <w:rsid w:val="00377566"/>
    <w:rsid w:val="0038059F"/>
    <w:rsid w:val="003810EC"/>
    <w:rsid w:val="00383858"/>
    <w:rsid w:val="00384477"/>
    <w:rsid w:val="00384D12"/>
    <w:rsid w:val="00387B60"/>
    <w:rsid w:val="00387E75"/>
    <w:rsid w:val="0039145A"/>
    <w:rsid w:val="00392777"/>
    <w:rsid w:val="0039413B"/>
    <w:rsid w:val="0039651E"/>
    <w:rsid w:val="00396FCD"/>
    <w:rsid w:val="003A15D0"/>
    <w:rsid w:val="003A33DA"/>
    <w:rsid w:val="003A3B30"/>
    <w:rsid w:val="003A3E0B"/>
    <w:rsid w:val="003A43A9"/>
    <w:rsid w:val="003A5881"/>
    <w:rsid w:val="003B0F24"/>
    <w:rsid w:val="003C3689"/>
    <w:rsid w:val="003D1B83"/>
    <w:rsid w:val="003D3DE3"/>
    <w:rsid w:val="003D472E"/>
    <w:rsid w:val="003D581A"/>
    <w:rsid w:val="003D6161"/>
    <w:rsid w:val="003D7766"/>
    <w:rsid w:val="003E0865"/>
    <w:rsid w:val="003E322C"/>
    <w:rsid w:val="003E4610"/>
    <w:rsid w:val="003E54CB"/>
    <w:rsid w:val="003E5697"/>
    <w:rsid w:val="003F0E36"/>
    <w:rsid w:val="003F14CD"/>
    <w:rsid w:val="003F457F"/>
    <w:rsid w:val="003F46C6"/>
    <w:rsid w:val="003F5910"/>
    <w:rsid w:val="003F5DF0"/>
    <w:rsid w:val="00401478"/>
    <w:rsid w:val="00402F96"/>
    <w:rsid w:val="004079FB"/>
    <w:rsid w:val="00411017"/>
    <w:rsid w:val="00411622"/>
    <w:rsid w:val="00414862"/>
    <w:rsid w:val="00415597"/>
    <w:rsid w:val="00416C72"/>
    <w:rsid w:val="00421C4E"/>
    <w:rsid w:val="004221B5"/>
    <w:rsid w:val="00425EE9"/>
    <w:rsid w:val="00430A18"/>
    <w:rsid w:val="00430D1C"/>
    <w:rsid w:val="0043133B"/>
    <w:rsid w:val="004343D7"/>
    <w:rsid w:val="00435DED"/>
    <w:rsid w:val="004361CF"/>
    <w:rsid w:val="0043751B"/>
    <w:rsid w:val="00437864"/>
    <w:rsid w:val="00444405"/>
    <w:rsid w:val="004469F5"/>
    <w:rsid w:val="004500EE"/>
    <w:rsid w:val="004500FB"/>
    <w:rsid w:val="00450501"/>
    <w:rsid w:val="00450744"/>
    <w:rsid w:val="00452C35"/>
    <w:rsid w:val="004543E3"/>
    <w:rsid w:val="00455968"/>
    <w:rsid w:val="00462B67"/>
    <w:rsid w:val="0046363A"/>
    <w:rsid w:val="00463659"/>
    <w:rsid w:val="00466157"/>
    <w:rsid w:val="00470F57"/>
    <w:rsid w:val="00470FB3"/>
    <w:rsid w:val="0047688B"/>
    <w:rsid w:val="00480541"/>
    <w:rsid w:val="0048691E"/>
    <w:rsid w:val="004869EC"/>
    <w:rsid w:val="00490A39"/>
    <w:rsid w:val="00493FA1"/>
    <w:rsid w:val="004962D1"/>
    <w:rsid w:val="004977A0"/>
    <w:rsid w:val="00497D64"/>
    <w:rsid w:val="004A3D4A"/>
    <w:rsid w:val="004A6CFC"/>
    <w:rsid w:val="004A7137"/>
    <w:rsid w:val="004A7BC8"/>
    <w:rsid w:val="004B184F"/>
    <w:rsid w:val="004B1C50"/>
    <w:rsid w:val="004B2900"/>
    <w:rsid w:val="004B5C69"/>
    <w:rsid w:val="004B76BD"/>
    <w:rsid w:val="004C0CF0"/>
    <w:rsid w:val="004C0DC0"/>
    <w:rsid w:val="004C1A48"/>
    <w:rsid w:val="004D0465"/>
    <w:rsid w:val="004D467C"/>
    <w:rsid w:val="004D6539"/>
    <w:rsid w:val="004E0D8B"/>
    <w:rsid w:val="004E1C1B"/>
    <w:rsid w:val="004E6B73"/>
    <w:rsid w:val="004F4816"/>
    <w:rsid w:val="004F551C"/>
    <w:rsid w:val="004F75B6"/>
    <w:rsid w:val="005000FB"/>
    <w:rsid w:val="00510633"/>
    <w:rsid w:val="0051321D"/>
    <w:rsid w:val="005147AD"/>
    <w:rsid w:val="00517F45"/>
    <w:rsid w:val="00523DCE"/>
    <w:rsid w:val="0052586A"/>
    <w:rsid w:val="005272A8"/>
    <w:rsid w:val="00530168"/>
    <w:rsid w:val="0053049F"/>
    <w:rsid w:val="00530B44"/>
    <w:rsid w:val="00531783"/>
    <w:rsid w:val="0053556F"/>
    <w:rsid w:val="005360B3"/>
    <w:rsid w:val="00536AC2"/>
    <w:rsid w:val="005438B9"/>
    <w:rsid w:val="00544B03"/>
    <w:rsid w:val="00552AA0"/>
    <w:rsid w:val="00556E78"/>
    <w:rsid w:val="00562EEB"/>
    <w:rsid w:val="005630F8"/>
    <w:rsid w:val="005645F8"/>
    <w:rsid w:val="00570059"/>
    <w:rsid w:val="005746D9"/>
    <w:rsid w:val="0057520D"/>
    <w:rsid w:val="0057558F"/>
    <w:rsid w:val="00580335"/>
    <w:rsid w:val="00583477"/>
    <w:rsid w:val="005836FC"/>
    <w:rsid w:val="00595533"/>
    <w:rsid w:val="005A230E"/>
    <w:rsid w:val="005A6ABB"/>
    <w:rsid w:val="005B2289"/>
    <w:rsid w:val="005B3E02"/>
    <w:rsid w:val="005B3F49"/>
    <w:rsid w:val="005B462D"/>
    <w:rsid w:val="005B4BB1"/>
    <w:rsid w:val="005B6936"/>
    <w:rsid w:val="005B7D0C"/>
    <w:rsid w:val="005C182C"/>
    <w:rsid w:val="005C1D39"/>
    <w:rsid w:val="005C43D2"/>
    <w:rsid w:val="005C5583"/>
    <w:rsid w:val="005C5858"/>
    <w:rsid w:val="005C6718"/>
    <w:rsid w:val="005C6739"/>
    <w:rsid w:val="005D1107"/>
    <w:rsid w:val="005D36A2"/>
    <w:rsid w:val="005D3E6B"/>
    <w:rsid w:val="005D7F85"/>
    <w:rsid w:val="005E127D"/>
    <w:rsid w:val="005E7282"/>
    <w:rsid w:val="005E76B0"/>
    <w:rsid w:val="005F14E9"/>
    <w:rsid w:val="005F198E"/>
    <w:rsid w:val="005F309B"/>
    <w:rsid w:val="005F3859"/>
    <w:rsid w:val="005F692F"/>
    <w:rsid w:val="005F7A5D"/>
    <w:rsid w:val="00602FC1"/>
    <w:rsid w:val="00604092"/>
    <w:rsid w:val="00605888"/>
    <w:rsid w:val="00610341"/>
    <w:rsid w:val="006135E2"/>
    <w:rsid w:val="00622C2C"/>
    <w:rsid w:val="006268D2"/>
    <w:rsid w:val="00626E37"/>
    <w:rsid w:val="00626E8E"/>
    <w:rsid w:val="00630387"/>
    <w:rsid w:val="0063084D"/>
    <w:rsid w:val="00631045"/>
    <w:rsid w:val="00631ED0"/>
    <w:rsid w:val="00637141"/>
    <w:rsid w:val="00641B08"/>
    <w:rsid w:val="00646D18"/>
    <w:rsid w:val="00654528"/>
    <w:rsid w:val="0065658D"/>
    <w:rsid w:val="006615B5"/>
    <w:rsid w:val="0066649C"/>
    <w:rsid w:val="00667B19"/>
    <w:rsid w:val="006704F6"/>
    <w:rsid w:val="00672C06"/>
    <w:rsid w:val="00672FE1"/>
    <w:rsid w:val="00674564"/>
    <w:rsid w:val="00682F03"/>
    <w:rsid w:val="00683361"/>
    <w:rsid w:val="006845FF"/>
    <w:rsid w:val="00685738"/>
    <w:rsid w:val="006864AC"/>
    <w:rsid w:val="00686807"/>
    <w:rsid w:val="00692D87"/>
    <w:rsid w:val="006A2CA5"/>
    <w:rsid w:val="006A6634"/>
    <w:rsid w:val="006A6651"/>
    <w:rsid w:val="006B3E52"/>
    <w:rsid w:val="006B6BF1"/>
    <w:rsid w:val="006C3815"/>
    <w:rsid w:val="006E17E9"/>
    <w:rsid w:val="006E35F6"/>
    <w:rsid w:val="006E3A7F"/>
    <w:rsid w:val="006E4E3E"/>
    <w:rsid w:val="006E4EE0"/>
    <w:rsid w:val="006E5A92"/>
    <w:rsid w:val="006F4B75"/>
    <w:rsid w:val="006F6009"/>
    <w:rsid w:val="006F77C3"/>
    <w:rsid w:val="0070020A"/>
    <w:rsid w:val="0070107D"/>
    <w:rsid w:val="007012BF"/>
    <w:rsid w:val="007074F0"/>
    <w:rsid w:val="00710537"/>
    <w:rsid w:val="00710C98"/>
    <w:rsid w:val="0071423A"/>
    <w:rsid w:val="00714B02"/>
    <w:rsid w:val="00715B4A"/>
    <w:rsid w:val="00717330"/>
    <w:rsid w:val="007177A6"/>
    <w:rsid w:val="007248C0"/>
    <w:rsid w:val="00731632"/>
    <w:rsid w:val="00731797"/>
    <w:rsid w:val="007322AF"/>
    <w:rsid w:val="00737C30"/>
    <w:rsid w:val="0074166F"/>
    <w:rsid w:val="00741ECB"/>
    <w:rsid w:val="0074370B"/>
    <w:rsid w:val="0074374F"/>
    <w:rsid w:val="00747052"/>
    <w:rsid w:val="0075405E"/>
    <w:rsid w:val="00761A53"/>
    <w:rsid w:val="00766D52"/>
    <w:rsid w:val="00770263"/>
    <w:rsid w:val="00773ED8"/>
    <w:rsid w:val="007758AE"/>
    <w:rsid w:val="0077787B"/>
    <w:rsid w:val="00782BB4"/>
    <w:rsid w:val="00785223"/>
    <w:rsid w:val="0079448F"/>
    <w:rsid w:val="007945EF"/>
    <w:rsid w:val="0079473A"/>
    <w:rsid w:val="00795EA6"/>
    <w:rsid w:val="00796354"/>
    <w:rsid w:val="00796FF5"/>
    <w:rsid w:val="00797C10"/>
    <w:rsid w:val="00797FD3"/>
    <w:rsid w:val="007A509B"/>
    <w:rsid w:val="007A6927"/>
    <w:rsid w:val="007B0D60"/>
    <w:rsid w:val="007B1304"/>
    <w:rsid w:val="007B3FF1"/>
    <w:rsid w:val="007B6F12"/>
    <w:rsid w:val="007B6F37"/>
    <w:rsid w:val="007B78BE"/>
    <w:rsid w:val="007B7E8F"/>
    <w:rsid w:val="007C5B12"/>
    <w:rsid w:val="007D3BE3"/>
    <w:rsid w:val="007D3C3F"/>
    <w:rsid w:val="007D3E03"/>
    <w:rsid w:val="007D54F3"/>
    <w:rsid w:val="007E1318"/>
    <w:rsid w:val="007E221D"/>
    <w:rsid w:val="007E5F3A"/>
    <w:rsid w:val="007E68B5"/>
    <w:rsid w:val="007E7B50"/>
    <w:rsid w:val="007F2962"/>
    <w:rsid w:val="007F3D67"/>
    <w:rsid w:val="008022C2"/>
    <w:rsid w:val="00806551"/>
    <w:rsid w:val="00812910"/>
    <w:rsid w:val="008134AA"/>
    <w:rsid w:val="00813D83"/>
    <w:rsid w:val="00813F8B"/>
    <w:rsid w:val="00815602"/>
    <w:rsid w:val="00815F90"/>
    <w:rsid w:val="00816E72"/>
    <w:rsid w:val="00821388"/>
    <w:rsid w:val="00824662"/>
    <w:rsid w:val="008259D9"/>
    <w:rsid w:val="00826975"/>
    <w:rsid w:val="008301C7"/>
    <w:rsid w:val="00830A92"/>
    <w:rsid w:val="0083488E"/>
    <w:rsid w:val="00835429"/>
    <w:rsid w:val="00840AAE"/>
    <w:rsid w:val="00844954"/>
    <w:rsid w:val="00851112"/>
    <w:rsid w:val="00852846"/>
    <w:rsid w:val="00861CBA"/>
    <w:rsid w:val="00861E81"/>
    <w:rsid w:val="00861F16"/>
    <w:rsid w:val="008627BD"/>
    <w:rsid w:val="00862D95"/>
    <w:rsid w:val="0086434D"/>
    <w:rsid w:val="00865BC1"/>
    <w:rsid w:val="00865DCB"/>
    <w:rsid w:val="008660FA"/>
    <w:rsid w:val="00866608"/>
    <w:rsid w:val="00866D85"/>
    <w:rsid w:val="00871838"/>
    <w:rsid w:val="00874487"/>
    <w:rsid w:val="0087489E"/>
    <w:rsid w:val="0087517C"/>
    <w:rsid w:val="00876834"/>
    <w:rsid w:val="00876BC5"/>
    <w:rsid w:val="00877701"/>
    <w:rsid w:val="00885DA6"/>
    <w:rsid w:val="00886A13"/>
    <w:rsid w:val="00886C21"/>
    <w:rsid w:val="00886E20"/>
    <w:rsid w:val="00893FBC"/>
    <w:rsid w:val="00896326"/>
    <w:rsid w:val="0089708F"/>
    <w:rsid w:val="00897A25"/>
    <w:rsid w:val="00897AAB"/>
    <w:rsid w:val="008A14FA"/>
    <w:rsid w:val="008A2390"/>
    <w:rsid w:val="008A7235"/>
    <w:rsid w:val="008A7C62"/>
    <w:rsid w:val="008B6D47"/>
    <w:rsid w:val="008B7712"/>
    <w:rsid w:val="008C161C"/>
    <w:rsid w:val="008C2FC1"/>
    <w:rsid w:val="008C4A9C"/>
    <w:rsid w:val="008C60F0"/>
    <w:rsid w:val="008C7335"/>
    <w:rsid w:val="008C7F6B"/>
    <w:rsid w:val="008D1380"/>
    <w:rsid w:val="008D30B5"/>
    <w:rsid w:val="008D332E"/>
    <w:rsid w:val="008D4A14"/>
    <w:rsid w:val="008D6840"/>
    <w:rsid w:val="008D722D"/>
    <w:rsid w:val="008E07BF"/>
    <w:rsid w:val="008E29A6"/>
    <w:rsid w:val="008E547B"/>
    <w:rsid w:val="008F40E9"/>
    <w:rsid w:val="008F5CD7"/>
    <w:rsid w:val="00900410"/>
    <w:rsid w:val="00900EFE"/>
    <w:rsid w:val="009016BB"/>
    <w:rsid w:val="0091169A"/>
    <w:rsid w:val="009122AD"/>
    <w:rsid w:val="00913394"/>
    <w:rsid w:val="00916817"/>
    <w:rsid w:val="00920719"/>
    <w:rsid w:val="009234A9"/>
    <w:rsid w:val="009237BD"/>
    <w:rsid w:val="00923BDE"/>
    <w:rsid w:val="009314E7"/>
    <w:rsid w:val="009378D7"/>
    <w:rsid w:val="009411AD"/>
    <w:rsid w:val="00941E8B"/>
    <w:rsid w:val="00942C55"/>
    <w:rsid w:val="009441A1"/>
    <w:rsid w:val="009450DE"/>
    <w:rsid w:val="00950209"/>
    <w:rsid w:val="00950580"/>
    <w:rsid w:val="00951CA1"/>
    <w:rsid w:val="009539AB"/>
    <w:rsid w:val="00955FE1"/>
    <w:rsid w:val="00960279"/>
    <w:rsid w:val="0096430D"/>
    <w:rsid w:val="0096626E"/>
    <w:rsid w:val="009665A5"/>
    <w:rsid w:val="00970463"/>
    <w:rsid w:val="00971FF0"/>
    <w:rsid w:val="00973F66"/>
    <w:rsid w:val="009809A5"/>
    <w:rsid w:val="00983A3E"/>
    <w:rsid w:val="00984BBD"/>
    <w:rsid w:val="00986985"/>
    <w:rsid w:val="00992185"/>
    <w:rsid w:val="00993214"/>
    <w:rsid w:val="009A0BD7"/>
    <w:rsid w:val="009A15D9"/>
    <w:rsid w:val="009A19A0"/>
    <w:rsid w:val="009A4835"/>
    <w:rsid w:val="009B0302"/>
    <w:rsid w:val="009B2395"/>
    <w:rsid w:val="009B23F4"/>
    <w:rsid w:val="009B275C"/>
    <w:rsid w:val="009C03A5"/>
    <w:rsid w:val="009C0829"/>
    <w:rsid w:val="009C1F5D"/>
    <w:rsid w:val="009C767F"/>
    <w:rsid w:val="009D093B"/>
    <w:rsid w:val="009D2960"/>
    <w:rsid w:val="009D5332"/>
    <w:rsid w:val="009D6A7E"/>
    <w:rsid w:val="009D76FB"/>
    <w:rsid w:val="009E0DD5"/>
    <w:rsid w:val="009E4DA9"/>
    <w:rsid w:val="009E7D21"/>
    <w:rsid w:val="009F3BC6"/>
    <w:rsid w:val="009F3CA1"/>
    <w:rsid w:val="009F4CF6"/>
    <w:rsid w:val="009F58A6"/>
    <w:rsid w:val="00A01108"/>
    <w:rsid w:val="00A02F75"/>
    <w:rsid w:val="00A0411B"/>
    <w:rsid w:val="00A05601"/>
    <w:rsid w:val="00A06C2F"/>
    <w:rsid w:val="00A111A9"/>
    <w:rsid w:val="00A1145E"/>
    <w:rsid w:val="00A132A8"/>
    <w:rsid w:val="00A14641"/>
    <w:rsid w:val="00A15A8D"/>
    <w:rsid w:val="00A15F55"/>
    <w:rsid w:val="00A169FA"/>
    <w:rsid w:val="00A17A02"/>
    <w:rsid w:val="00A213C9"/>
    <w:rsid w:val="00A221B5"/>
    <w:rsid w:val="00A22821"/>
    <w:rsid w:val="00A24397"/>
    <w:rsid w:val="00A35604"/>
    <w:rsid w:val="00A366BC"/>
    <w:rsid w:val="00A409FF"/>
    <w:rsid w:val="00A5623B"/>
    <w:rsid w:val="00A63135"/>
    <w:rsid w:val="00A63698"/>
    <w:rsid w:val="00A63C94"/>
    <w:rsid w:val="00A643E3"/>
    <w:rsid w:val="00A64DD1"/>
    <w:rsid w:val="00A66BF4"/>
    <w:rsid w:val="00A7520A"/>
    <w:rsid w:val="00A76229"/>
    <w:rsid w:val="00A82EAE"/>
    <w:rsid w:val="00A8541E"/>
    <w:rsid w:val="00A90075"/>
    <w:rsid w:val="00A9251E"/>
    <w:rsid w:val="00A93A18"/>
    <w:rsid w:val="00A9546E"/>
    <w:rsid w:val="00AA0113"/>
    <w:rsid w:val="00AA63AB"/>
    <w:rsid w:val="00AB4E68"/>
    <w:rsid w:val="00AC0CE2"/>
    <w:rsid w:val="00AC2BE2"/>
    <w:rsid w:val="00AC6F57"/>
    <w:rsid w:val="00AC7253"/>
    <w:rsid w:val="00AC7A0B"/>
    <w:rsid w:val="00AC7AB3"/>
    <w:rsid w:val="00AD2D36"/>
    <w:rsid w:val="00AD4F78"/>
    <w:rsid w:val="00AD5983"/>
    <w:rsid w:val="00AD5F63"/>
    <w:rsid w:val="00AD7F3B"/>
    <w:rsid w:val="00AE0092"/>
    <w:rsid w:val="00AE33DA"/>
    <w:rsid w:val="00AE5FFC"/>
    <w:rsid w:val="00AE6479"/>
    <w:rsid w:val="00AF26A9"/>
    <w:rsid w:val="00AF72B3"/>
    <w:rsid w:val="00AF72BD"/>
    <w:rsid w:val="00B0277D"/>
    <w:rsid w:val="00B05E34"/>
    <w:rsid w:val="00B0742D"/>
    <w:rsid w:val="00B10FAA"/>
    <w:rsid w:val="00B12862"/>
    <w:rsid w:val="00B14F6A"/>
    <w:rsid w:val="00B20951"/>
    <w:rsid w:val="00B225E4"/>
    <w:rsid w:val="00B26B4A"/>
    <w:rsid w:val="00B26B96"/>
    <w:rsid w:val="00B31F83"/>
    <w:rsid w:val="00B321EB"/>
    <w:rsid w:val="00B329FC"/>
    <w:rsid w:val="00B339DA"/>
    <w:rsid w:val="00B3411B"/>
    <w:rsid w:val="00B36FA8"/>
    <w:rsid w:val="00B37BFC"/>
    <w:rsid w:val="00B43FBE"/>
    <w:rsid w:val="00B47E3E"/>
    <w:rsid w:val="00B50A66"/>
    <w:rsid w:val="00B51CAB"/>
    <w:rsid w:val="00B5390A"/>
    <w:rsid w:val="00B53A44"/>
    <w:rsid w:val="00B54703"/>
    <w:rsid w:val="00B554B0"/>
    <w:rsid w:val="00B60231"/>
    <w:rsid w:val="00B604A3"/>
    <w:rsid w:val="00B61BB3"/>
    <w:rsid w:val="00B65B79"/>
    <w:rsid w:val="00B71863"/>
    <w:rsid w:val="00B74039"/>
    <w:rsid w:val="00B74A75"/>
    <w:rsid w:val="00B7500F"/>
    <w:rsid w:val="00B76DE4"/>
    <w:rsid w:val="00B83697"/>
    <w:rsid w:val="00B875E2"/>
    <w:rsid w:val="00B87710"/>
    <w:rsid w:val="00B879CD"/>
    <w:rsid w:val="00B90DAE"/>
    <w:rsid w:val="00B910F8"/>
    <w:rsid w:val="00B917C6"/>
    <w:rsid w:val="00B93CB7"/>
    <w:rsid w:val="00B956F5"/>
    <w:rsid w:val="00B96103"/>
    <w:rsid w:val="00B964A5"/>
    <w:rsid w:val="00BA6781"/>
    <w:rsid w:val="00BA695A"/>
    <w:rsid w:val="00BA7B7C"/>
    <w:rsid w:val="00BB258D"/>
    <w:rsid w:val="00BB4899"/>
    <w:rsid w:val="00BB4CE5"/>
    <w:rsid w:val="00BB50A5"/>
    <w:rsid w:val="00BC003F"/>
    <w:rsid w:val="00BC10E0"/>
    <w:rsid w:val="00BC3C80"/>
    <w:rsid w:val="00BC48C7"/>
    <w:rsid w:val="00BC5405"/>
    <w:rsid w:val="00BC5905"/>
    <w:rsid w:val="00BC6FFF"/>
    <w:rsid w:val="00BD0E05"/>
    <w:rsid w:val="00BD3BD2"/>
    <w:rsid w:val="00BD5A90"/>
    <w:rsid w:val="00BD6C2E"/>
    <w:rsid w:val="00BD731F"/>
    <w:rsid w:val="00BD7EB2"/>
    <w:rsid w:val="00BE1C64"/>
    <w:rsid w:val="00BE25EC"/>
    <w:rsid w:val="00BE7797"/>
    <w:rsid w:val="00BF0C93"/>
    <w:rsid w:val="00BF617B"/>
    <w:rsid w:val="00C03C49"/>
    <w:rsid w:val="00C11E60"/>
    <w:rsid w:val="00C1254D"/>
    <w:rsid w:val="00C125D2"/>
    <w:rsid w:val="00C131E5"/>
    <w:rsid w:val="00C1451E"/>
    <w:rsid w:val="00C16E58"/>
    <w:rsid w:val="00C21903"/>
    <w:rsid w:val="00C2198F"/>
    <w:rsid w:val="00C25622"/>
    <w:rsid w:val="00C257F5"/>
    <w:rsid w:val="00C270AF"/>
    <w:rsid w:val="00C27B94"/>
    <w:rsid w:val="00C4040D"/>
    <w:rsid w:val="00C40B14"/>
    <w:rsid w:val="00C4757C"/>
    <w:rsid w:val="00C53A8A"/>
    <w:rsid w:val="00C53D77"/>
    <w:rsid w:val="00C56972"/>
    <w:rsid w:val="00C57389"/>
    <w:rsid w:val="00C57C5A"/>
    <w:rsid w:val="00C62FC0"/>
    <w:rsid w:val="00C669E7"/>
    <w:rsid w:val="00C66CDE"/>
    <w:rsid w:val="00C70CC1"/>
    <w:rsid w:val="00C74440"/>
    <w:rsid w:val="00C8385E"/>
    <w:rsid w:val="00C9171B"/>
    <w:rsid w:val="00C91A74"/>
    <w:rsid w:val="00C94431"/>
    <w:rsid w:val="00C971AC"/>
    <w:rsid w:val="00C97FF1"/>
    <w:rsid w:val="00CA1602"/>
    <w:rsid w:val="00CA1C36"/>
    <w:rsid w:val="00CA630B"/>
    <w:rsid w:val="00CB2A78"/>
    <w:rsid w:val="00CB2FA1"/>
    <w:rsid w:val="00CB4472"/>
    <w:rsid w:val="00CB66B4"/>
    <w:rsid w:val="00CC079C"/>
    <w:rsid w:val="00CC136B"/>
    <w:rsid w:val="00CC1D40"/>
    <w:rsid w:val="00CC504A"/>
    <w:rsid w:val="00CC53C0"/>
    <w:rsid w:val="00CC78B1"/>
    <w:rsid w:val="00CD0C69"/>
    <w:rsid w:val="00CD12DA"/>
    <w:rsid w:val="00CD1300"/>
    <w:rsid w:val="00CD7467"/>
    <w:rsid w:val="00CD74F5"/>
    <w:rsid w:val="00CD7859"/>
    <w:rsid w:val="00CE0B63"/>
    <w:rsid w:val="00CE12B8"/>
    <w:rsid w:val="00CE2408"/>
    <w:rsid w:val="00CE5E53"/>
    <w:rsid w:val="00CF0D22"/>
    <w:rsid w:val="00CF47AA"/>
    <w:rsid w:val="00CF5ACD"/>
    <w:rsid w:val="00D01066"/>
    <w:rsid w:val="00D01356"/>
    <w:rsid w:val="00D0328E"/>
    <w:rsid w:val="00D11F6E"/>
    <w:rsid w:val="00D12828"/>
    <w:rsid w:val="00D12CEA"/>
    <w:rsid w:val="00D15A91"/>
    <w:rsid w:val="00D230D8"/>
    <w:rsid w:val="00D2440B"/>
    <w:rsid w:val="00D2450B"/>
    <w:rsid w:val="00D30921"/>
    <w:rsid w:val="00D3093C"/>
    <w:rsid w:val="00D31A65"/>
    <w:rsid w:val="00D31BC6"/>
    <w:rsid w:val="00D31C77"/>
    <w:rsid w:val="00D34C22"/>
    <w:rsid w:val="00D44A27"/>
    <w:rsid w:val="00D45AA5"/>
    <w:rsid w:val="00D502AE"/>
    <w:rsid w:val="00D5079B"/>
    <w:rsid w:val="00D523F5"/>
    <w:rsid w:val="00D544F1"/>
    <w:rsid w:val="00D547A4"/>
    <w:rsid w:val="00D55AFC"/>
    <w:rsid w:val="00D601B9"/>
    <w:rsid w:val="00D603E4"/>
    <w:rsid w:val="00D60A02"/>
    <w:rsid w:val="00D71444"/>
    <w:rsid w:val="00D737ED"/>
    <w:rsid w:val="00D73971"/>
    <w:rsid w:val="00D74A48"/>
    <w:rsid w:val="00D7582F"/>
    <w:rsid w:val="00D75D37"/>
    <w:rsid w:val="00D8032D"/>
    <w:rsid w:val="00D81117"/>
    <w:rsid w:val="00D84D5B"/>
    <w:rsid w:val="00D94BCA"/>
    <w:rsid w:val="00D962A7"/>
    <w:rsid w:val="00D96A3D"/>
    <w:rsid w:val="00D97690"/>
    <w:rsid w:val="00DA1CC0"/>
    <w:rsid w:val="00DA552E"/>
    <w:rsid w:val="00DA6D56"/>
    <w:rsid w:val="00DA75ED"/>
    <w:rsid w:val="00DB0580"/>
    <w:rsid w:val="00DB4385"/>
    <w:rsid w:val="00DB5BAA"/>
    <w:rsid w:val="00DC0BBD"/>
    <w:rsid w:val="00DC3F4A"/>
    <w:rsid w:val="00DC3F9E"/>
    <w:rsid w:val="00DC7480"/>
    <w:rsid w:val="00DD4AC9"/>
    <w:rsid w:val="00DD4DDE"/>
    <w:rsid w:val="00DD68EB"/>
    <w:rsid w:val="00DE494A"/>
    <w:rsid w:val="00DE5A5A"/>
    <w:rsid w:val="00DE6EAC"/>
    <w:rsid w:val="00DF19D2"/>
    <w:rsid w:val="00DF229C"/>
    <w:rsid w:val="00DF4BE8"/>
    <w:rsid w:val="00DF4F7C"/>
    <w:rsid w:val="00DF7A57"/>
    <w:rsid w:val="00E01876"/>
    <w:rsid w:val="00E01BF4"/>
    <w:rsid w:val="00E02AF7"/>
    <w:rsid w:val="00E0311C"/>
    <w:rsid w:val="00E03DCD"/>
    <w:rsid w:val="00E103C8"/>
    <w:rsid w:val="00E138B4"/>
    <w:rsid w:val="00E14F5B"/>
    <w:rsid w:val="00E30DF1"/>
    <w:rsid w:val="00E33515"/>
    <w:rsid w:val="00E35AD4"/>
    <w:rsid w:val="00E37911"/>
    <w:rsid w:val="00E409CB"/>
    <w:rsid w:val="00E4237C"/>
    <w:rsid w:val="00E42AC6"/>
    <w:rsid w:val="00E473CB"/>
    <w:rsid w:val="00E47AD2"/>
    <w:rsid w:val="00E47EE1"/>
    <w:rsid w:val="00E56792"/>
    <w:rsid w:val="00E5726E"/>
    <w:rsid w:val="00E62AFB"/>
    <w:rsid w:val="00E66B5A"/>
    <w:rsid w:val="00E72FDE"/>
    <w:rsid w:val="00E730E3"/>
    <w:rsid w:val="00E73A57"/>
    <w:rsid w:val="00E76B9E"/>
    <w:rsid w:val="00E8496A"/>
    <w:rsid w:val="00E85FE3"/>
    <w:rsid w:val="00E92E90"/>
    <w:rsid w:val="00E97A5A"/>
    <w:rsid w:val="00E97E92"/>
    <w:rsid w:val="00EA0ADD"/>
    <w:rsid w:val="00EA1061"/>
    <w:rsid w:val="00EA1B25"/>
    <w:rsid w:val="00EA2946"/>
    <w:rsid w:val="00EA2F12"/>
    <w:rsid w:val="00EB078B"/>
    <w:rsid w:val="00EB0A61"/>
    <w:rsid w:val="00EB7FF3"/>
    <w:rsid w:val="00EC0EED"/>
    <w:rsid w:val="00EC4A44"/>
    <w:rsid w:val="00EC4B11"/>
    <w:rsid w:val="00EC4EE7"/>
    <w:rsid w:val="00ED0D73"/>
    <w:rsid w:val="00ED3AA8"/>
    <w:rsid w:val="00ED4B10"/>
    <w:rsid w:val="00ED505E"/>
    <w:rsid w:val="00ED6BB0"/>
    <w:rsid w:val="00EE0B5F"/>
    <w:rsid w:val="00EE12F6"/>
    <w:rsid w:val="00EE4E9E"/>
    <w:rsid w:val="00EE5758"/>
    <w:rsid w:val="00EF3156"/>
    <w:rsid w:val="00EF4330"/>
    <w:rsid w:val="00F01F61"/>
    <w:rsid w:val="00F02E3F"/>
    <w:rsid w:val="00F02E8A"/>
    <w:rsid w:val="00F05AA8"/>
    <w:rsid w:val="00F071C9"/>
    <w:rsid w:val="00F109ED"/>
    <w:rsid w:val="00F11454"/>
    <w:rsid w:val="00F14FEA"/>
    <w:rsid w:val="00F152A4"/>
    <w:rsid w:val="00F15364"/>
    <w:rsid w:val="00F16D95"/>
    <w:rsid w:val="00F20062"/>
    <w:rsid w:val="00F269D7"/>
    <w:rsid w:val="00F276C5"/>
    <w:rsid w:val="00F33D32"/>
    <w:rsid w:val="00F351D4"/>
    <w:rsid w:val="00F35410"/>
    <w:rsid w:val="00F3568A"/>
    <w:rsid w:val="00F35A3D"/>
    <w:rsid w:val="00F3754D"/>
    <w:rsid w:val="00F420D9"/>
    <w:rsid w:val="00F42391"/>
    <w:rsid w:val="00F44847"/>
    <w:rsid w:val="00F451A9"/>
    <w:rsid w:val="00F5266C"/>
    <w:rsid w:val="00F52C04"/>
    <w:rsid w:val="00F54435"/>
    <w:rsid w:val="00F576EF"/>
    <w:rsid w:val="00F648A8"/>
    <w:rsid w:val="00F65454"/>
    <w:rsid w:val="00F70DBD"/>
    <w:rsid w:val="00F742D4"/>
    <w:rsid w:val="00F7464B"/>
    <w:rsid w:val="00F76BF2"/>
    <w:rsid w:val="00F87E2D"/>
    <w:rsid w:val="00F91FD0"/>
    <w:rsid w:val="00F952D9"/>
    <w:rsid w:val="00F975FA"/>
    <w:rsid w:val="00FA023F"/>
    <w:rsid w:val="00FA06A4"/>
    <w:rsid w:val="00FA1C81"/>
    <w:rsid w:val="00FA6AD5"/>
    <w:rsid w:val="00FB1190"/>
    <w:rsid w:val="00FB1922"/>
    <w:rsid w:val="00FB6D93"/>
    <w:rsid w:val="00FC1628"/>
    <w:rsid w:val="00FC2100"/>
    <w:rsid w:val="00FC4D3A"/>
    <w:rsid w:val="00FC60E7"/>
    <w:rsid w:val="00FC637B"/>
    <w:rsid w:val="00FC7C9A"/>
    <w:rsid w:val="00FD46F2"/>
    <w:rsid w:val="00FD534A"/>
    <w:rsid w:val="00FE21D5"/>
    <w:rsid w:val="00FE7810"/>
    <w:rsid w:val="00FF00F0"/>
    <w:rsid w:val="00FF0FA2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6840"/>
    <w:pPr>
      <w:keepNext/>
      <w:ind w:right="-483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75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75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840"/>
    <w:pPr>
      <w:ind w:right="-483"/>
      <w:jc w:val="both"/>
    </w:pPr>
    <w:rPr>
      <w:sz w:val="28"/>
      <w:szCs w:val="20"/>
    </w:rPr>
  </w:style>
  <w:style w:type="paragraph" w:styleId="a5">
    <w:name w:val="Body Text Indent"/>
    <w:basedOn w:val="a"/>
    <w:rsid w:val="008D6840"/>
    <w:pPr>
      <w:ind w:left="284"/>
      <w:jc w:val="both"/>
    </w:pPr>
    <w:rPr>
      <w:szCs w:val="20"/>
    </w:rPr>
  </w:style>
  <w:style w:type="paragraph" w:customStyle="1" w:styleId="Style11">
    <w:name w:val="Style11"/>
    <w:basedOn w:val="a"/>
    <w:uiPriority w:val="99"/>
    <w:rsid w:val="00FC4D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FC4D3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8">
    <w:name w:val="Font Style28"/>
    <w:uiPriority w:val="99"/>
    <w:rsid w:val="00FC4D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FC4D3A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FC4D3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B69EC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D84D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2">
    <w:name w:val="Font Style22"/>
    <w:uiPriority w:val="99"/>
    <w:rsid w:val="00D84D5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2E77E1"/>
    <w:rPr>
      <w:sz w:val="28"/>
    </w:rPr>
  </w:style>
  <w:style w:type="paragraph" w:customStyle="1" w:styleId="ConsPlusTitle">
    <w:name w:val="ConsPlusTitle"/>
    <w:rsid w:val="00037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4A27"/>
    <w:rPr>
      <w:sz w:val="24"/>
      <w:szCs w:val="24"/>
    </w:rPr>
  </w:style>
  <w:style w:type="paragraph" w:styleId="a8">
    <w:name w:val="footer"/>
    <w:basedOn w:val="a"/>
    <w:link w:val="a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44A27"/>
    <w:rPr>
      <w:sz w:val="24"/>
      <w:szCs w:val="24"/>
    </w:rPr>
  </w:style>
  <w:style w:type="paragraph" w:styleId="aa">
    <w:name w:val="Balloon Text"/>
    <w:basedOn w:val="a"/>
    <w:link w:val="ab"/>
    <w:rsid w:val="005746D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746D9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83A3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83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8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rsid w:val="00E30DF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E30DF1"/>
  </w:style>
  <w:style w:type="character" w:styleId="af0">
    <w:name w:val="endnote reference"/>
    <w:rsid w:val="00E30DF1"/>
    <w:rPr>
      <w:vertAlign w:val="superscript"/>
    </w:rPr>
  </w:style>
  <w:style w:type="character" w:customStyle="1" w:styleId="af1">
    <w:name w:val="Основной текст_"/>
    <w:link w:val="11"/>
    <w:rsid w:val="00A2282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22821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ConsPlusNormal">
    <w:name w:val="ConsPlusNormal"/>
    <w:rsid w:val="005755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A7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7520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qFormat/>
    <w:rsid w:val="00A7520A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A7520A"/>
    <w:rPr>
      <w:b/>
      <w:sz w:val="28"/>
      <w:lang w:val="x-none" w:eastAsia="x-none"/>
    </w:rPr>
  </w:style>
  <w:style w:type="paragraph" w:styleId="af4">
    <w:name w:val="Subtitle"/>
    <w:basedOn w:val="a"/>
    <w:link w:val="af5"/>
    <w:qFormat/>
    <w:rsid w:val="00A7520A"/>
    <w:pPr>
      <w:jc w:val="center"/>
    </w:pPr>
    <w:rPr>
      <w:sz w:val="28"/>
      <w:szCs w:val="20"/>
      <w:lang w:val="x-none" w:eastAsia="x-none"/>
    </w:rPr>
  </w:style>
  <w:style w:type="character" w:customStyle="1" w:styleId="af5">
    <w:name w:val="Подзаголовок Знак"/>
    <w:link w:val="af4"/>
    <w:rsid w:val="00A7520A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1B4B0F"/>
    <w:rPr>
      <w:sz w:val="28"/>
    </w:rPr>
  </w:style>
  <w:style w:type="character" w:customStyle="1" w:styleId="21">
    <w:name w:val="Основной текст (2)_"/>
    <w:basedOn w:val="a0"/>
    <w:link w:val="22"/>
    <w:rsid w:val="00CD78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7859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6840"/>
    <w:pPr>
      <w:keepNext/>
      <w:ind w:right="-483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75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75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840"/>
    <w:pPr>
      <w:ind w:right="-483"/>
      <w:jc w:val="both"/>
    </w:pPr>
    <w:rPr>
      <w:sz w:val="28"/>
      <w:szCs w:val="20"/>
    </w:rPr>
  </w:style>
  <w:style w:type="paragraph" w:styleId="a5">
    <w:name w:val="Body Text Indent"/>
    <w:basedOn w:val="a"/>
    <w:rsid w:val="008D6840"/>
    <w:pPr>
      <w:ind w:left="284"/>
      <w:jc w:val="both"/>
    </w:pPr>
    <w:rPr>
      <w:szCs w:val="20"/>
    </w:rPr>
  </w:style>
  <w:style w:type="paragraph" w:customStyle="1" w:styleId="Style11">
    <w:name w:val="Style11"/>
    <w:basedOn w:val="a"/>
    <w:uiPriority w:val="99"/>
    <w:rsid w:val="00FC4D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FC4D3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8">
    <w:name w:val="Font Style28"/>
    <w:uiPriority w:val="99"/>
    <w:rsid w:val="00FC4D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FC4D3A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FC4D3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B69EC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D84D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2">
    <w:name w:val="Font Style22"/>
    <w:uiPriority w:val="99"/>
    <w:rsid w:val="00D84D5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2E77E1"/>
    <w:rPr>
      <w:sz w:val="28"/>
    </w:rPr>
  </w:style>
  <w:style w:type="paragraph" w:customStyle="1" w:styleId="ConsPlusTitle">
    <w:name w:val="ConsPlusTitle"/>
    <w:rsid w:val="00037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4A27"/>
    <w:rPr>
      <w:sz w:val="24"/>
      <w:szCs w:val="24"/>
    </w:rPr>
  </w:style>
  <w:style w:type="paragraph" w:styleId="a8">
    <w:name w:val="footer"/>
    <w:basedOn w:val="a"/>
    <w:link w:val="a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44A27"/>
    <w:rPr>
      <w:sz w:val="24"/>
      <w:szCs w:val="24"/>
    </w:rPr>
  </w:style>
  <w:style w:type="paragraph" w:styleId="aa">
    <w:name w:val="Balloon Text"/>
    <w:basedOn w:val="a"/>
    <w:link w:val="ab"/>
    <w:rsid w:val="005746D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746D9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83A3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83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8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rsid w:val="00E30DF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E30DF1"/>
  </w:style>
  <w:style w:type="character" w:styleId="af0">
    <w:name w:val="endnote reference"/>
    <w:rsid w:val="00E30DF1"/>
    <w:rPr>
      <w:vertAlign w:val="superscript"/>
    </w:rPr>
  </w:style>
  <w:style w:type="character" w:customStyle="1" w:styleId="af1">
    <w:name w:val="Основной текст_"/>
    <w:link w:val="11"/>
    <w:rsid w:val="00A2282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22821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ConsPlusNormal">
    <w:name w:val="ConsPlusNormal"/>
    <w:rsid w:val="005755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A7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7520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qFormat/>
    <w:rsid w:val="00A7520A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A7520A"/>
    <w:rPr>
      <w:b/>
      <w:sz w:val="28"/>
      <w:lang w:val="x-none" w:eastAsia="x-none"/>
    </w:rPr>
  </w:style>
  <w:style w:type="paragraph" w:styleId="af4">
    <w:name w:val="Subtitle"/>
    <w:basedOn w:val="a"/>
    <w:link w:val="af5"/>
    <w:qFormat/>
    <w:rsid w:val="00A7520A"/>
    <w:pPr>
      <w:jc w:val="center"/>
    </w:pPr>
    <w:rPr>
      <w:sz w:val="28"/>
      <w:szCs w:val="20"/>
      <w:lang w:val="x-none" w:eastAsia="x-none"/>
    </w:rPr>
  </w:style>
  <w:style w:type="character" w:customStyle="1" w:styleId="af5">
    <w:name w:val="Подзаголовок Знак"/>
    <w:link w:val="af4"/>
    <w:rsid w:val="00A7520A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1B4B0F"/>
    <w:rPr>
      <w:sz w:val="28"/>
    </w:rPr>
  </w:style>
  <w:style w:type="character" w:customStyle="1" w:styleId="21">
    <w:name w:val="Основной текст (2)_"/>
    <w:basedOn w:val="a0"/>
    <w:link w:val="22"/>
    <w:rsid w:val="00CD78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7859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1C5C-E12A-4DB7-8337-6C43D13A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22-08-22T07:30:00Z</cp:lastPrinted>
  <dcterms:created xsi:type="dcterms:W3CDTF">2022-08-22T07:32:00Z</dcterms:created>
  <dcterms:modified xsi:type="dcterms:W3CDTF">2022-08-22T07:32:00Z</dcterms:modified>
</cp:coreProperties>
</file>